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CC2D" w14:textId="75B455FE" w:rsidR="004010E9" w:rsidRDefault="005B2663" w:rsidP="005B2663">
      <w:pPr>
        <w:pStyle w:val="Heading1"/>
        <w:rPr>
          <w:color w:val="auto"/>
        </w:rPr>
      </w:pPr>
      <w:r>
        <w:rPr>
          <w:color w:val="auto"/>
        </w:rPr>
        <w:t>General Information</w:t>
      </w:r>
    </w:p>
    <w:p w14:paraId="5CF8BA7A" w14:textId="3713D0A6" w:rsidR="005B2663" w:rsidRPr="005B2663" w:rsidRDefault="005B2663" w:rsidP="005B2663">
      <w:r>
        <w:t>Please provide the information requested below.</w:t>
      </w:r>
    </w:p>
    <w:p w14:paraId="3369661D" w14:textId="32A54D0F" w:rsidR="005B2663" w:rsidRDefault="005B2663" w:rsidP="005B2663">
      <w:pPr>
        <w:pStyle w:val="Heading2"/>
      </w:pPr>
      <w:r w:rsidRPr="005B2663">
        <w:t>Student Information</w:t>
      </w:r>
    </w:p>
    <w:tbl>
      <w:tblPr>
        <w:tblStyle w:val="PlainTable1"/>
        <w:tblW w:w="0" w:type="auto"/>
        <w:tblLook w:val="04A0" w:firstRow="1" w:lastRow="0" w:firstColumn="1" w:lastColumn="0" w:noHBand="0" w:noVBand="1"/>
      </w:tblPr>
      <w:tblGrid>
        <w:gridCol w:w="4315"/>
        <w:gridCol w:w="5035"/>
      </w:tblGrid>
      <w:tr w:rsidR="005B2663" w14:paraId="3F5E7FE4" w14:textId="77777777" w:rsidTr="0053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969CCD4" w14:textId="50A031F9" w:rsidR="005B2663" w:rsidRPr="00DC4350" w:rsidRDefault="00ED3932" w:rsidP="005B2663">
            <w:r w:rsidRPr="00DC4350">
              <w:t>Student Fi</w:t>
            </w:r>
            <w:r w:rsidR="008D2858" w:rsidRPr="00DC4350">
              <w:t>r</w:t>
            </w:r>
            <w:r w:rsidRPr="00DC4350">
              <w:t xml:space="preserve">st Name </w:t>
            </w:r>
          </w:p>
        </w:tc>
        <w:tc>
          <w:tcPr>
            <w:tcW w:w="5035" w:type="dxa"/>
          </w:tcPr>
          <w:p w14:paraId="6AE3C737" w14:textId="77777777" w:rsidR="005B2663" w:rsidRDefault="005B2663" w:rsidP="005B2663">
            <w:pPr>
              <w:cnfStyle w:val="100000000000" w:firstRow="1" w:lastRow="0" w:firstColumn="0" w:lastColumn="0" w:oddVBand="0" w:evenVBand="0" w:oddHBand="0" w:evenHBand="0" w:firstRowFirstColumn="0" w:firstRowLastColumn="0" w:lastRowFirstColumn="0" w:lastRowLastColumn="0"/>
            </w:pPr>
          </w:p>
        </w:tc>
      </w:tr>
      <w:tr w:rsidR="00ED3932" w14:paraId="7138A565" w14:textId="77777777" w:rsidTr="0053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797EB9" w14:textId="788BE686" w:rsidR="00ED3932" w:rsidRPr="00DC4350" w:rsidRDefault="00ED3932" w:rsidP="005B2663">
            <w:r w:rsidRPr="00DC4350">
              <w:t>Student Last Name</w:t>
            </w:r>
          </w:p>
        </w:tc>
        <w:tc>
          <w:tcPr>
            <w:tcW w:w="5035" w:type="dxa"/>
          </w:tcPr>
          <w:p w14:paraId="45FF60FD" w14:textId="77777777" w:rsidR="00ED3932" w:rsidRDefault="00ED3932" w:rsidP="005B2663">
            <w:pPr>
              <w:cnfStyle w:val="000000100000" w:firstRow="0" w:lastRow="0" w:firstColumn="0" w:lastColumn="0" w:oddVBand="0" w:evenVBand="0" w:oddHBand="1" w:evenHBand="0" w:firstRowFirstColumn="0" w:firstRowLastColumn="0" w:lastRowFirstColumn="0" w:lastRowLastColumn="0"/>
            </w:pPr>
          </w:p>
        </w:tc>
      </w:tr>
      <w:tr w:rsidR="005B2663" w14:paraId="093F3245" w14:textId="77777777" w:rsidTr="005316A7">
        <w:tc>
          <w:tcPr>
            <w:cnfStyle w:val="001000000000" w:firstRow="0" w:lastRow="0" w:firstColumn="1" w:lastColumn="0" w:oddVBand="0" w:evenVBand="0" w:oddHBand="0" w:evenHBand="0" w:firstRowFirstColumn="0" w:firstRowLastColumn="0" w:lastRowFirstColumn="0" w:lastRowLastColumn="0"/>
            <w:tcW w:w="4315" w:type="dxa"/>
          </w:tcPr>
          <w:p w14:paraId="275D31DC" w14:textId="14CD99A7" w:rsidR="005B2663" w:rsidRPr="00DC4350" w:rsidRDefault="005B2663" w:rsidP="005B2663">
            <w:r w:rsidRPr="00DC4350">
              <w:t>PSU ID</w:t>
            </w:r>
            <w:r w:rsidR="00ED3932" w:rsidRPr="00DC4350">
              <w:t xml:space="preserve"> (9xxxxxxxx</w:t>
            </w:r>
            <w:r w:rsidR="008B6C8D" w:rsidRPr="00DC4350">
              <w:t xml:space="preserve"> – #s only) </w:t>
            </w:r>
          </w:p>
        </w:tc>
        <w:tc>
          <w:tcPr>
            <w:tcW w:w="5035" w:type="dxa"/>
          </w:tcPr>
          <w:p w14:paraId="3D4E8B35" w14:textId="77777777" w:rsidR="005B2663" w:rsidRDefault="005B2663" w:rsidP="005B2663">
            <w:pPr>
              <w:cnfStyle w:val="000000000000" w:firstRow="0" w:lastRow="0" w:firstColumn="0" w:lastColumn="0" w:oddVBand="0" w:evenVBand="0" w:oddHBand="0" w:evenHBand="0" w:firstRowFirstColumn="0" w:firstRowLastColumn="0" w:lastRowFirstColumn="0" w:lastRowLastColumn="0"/>
            </w:pPr>
          </w:p>
        </w:tc>
      </w:tr>
      <w:tr w:rsidR="005B2663" w14:paraId="0F48CD98" w14:textId="77777777" w:rsidTr="005316A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315" w:type="dxa"/>
          </w:tcPr>
          <w:p w14:paraId="58783584" w14:textId="2305CB94" w:rsidR="005B2663" w:rsidRPr="00DC4350" w:rsidRDefault="008B6C8D" w:rsidP="005B2663">
            <w:r w:rsidRPr="00DC4350">
              <w:t xml:space="preserve">Term </w:t>
            </w:r>
          </w:p>
        </w:tc>
        <w:tc>
          <w:tcPr>
            <w:tcW w:w="5035" w:type="dxa"/>
          </w:tcPr>
          <w:p w14:paraId="16A9E87D" w14:textId="77777777" w:rsidR="005B2663" w:rsidRDefault="005B2663" w:rsidP="005B2663">
            <w:pPr>
              <w:cnfStyle w:val="000000100000" w:firstRow="0" w:lastRow="0" w:firstColumn="0" w:lastColumn="0" w:oddVBand="0" w:evenVBand="0" w:oddHBand="1" w:evenHBand="0" w:firstRowFirstColumn="0" w:firstRowLastColumn="0" w:lastRowFirstColumn="0" w:lastRowLastColumn="0"/>
            </w:pPr>
          </w:p>
        </w:tc>
      </w:tr>
      <w:tr w:rsidR="005B2663" w14:paraId="39E61379" w14:textId="77777777" w:rsidTr="005316A7">
        <w:tc>
          <w:tcPr>
            <w:cnfStyle w:val="001000000000" w:firstRow="0" w:lastRow="0" w:firstColumn="1" w:lastColumn="0" w:oddVBand="0" w:evenVBand="0" w:oddHBand="0" w:evenHBand="0" w:firstRowFirstColumn="0" w:firstRowLastColumn="0" w:lastRowFirstColumn="0" w:lastRowLastColumn="0"/>
            <w:tcW w:w="4315" w:type="dxa"/>
          </w:tcPr>
          <w:p w14:paraId="7703ECF3" w14:textId="6CCA9F7C" w:rsidR="005B2663" w:rsidRPr="00DC4350" w:rsidRDefault="008B6C8D" w:rsidP="005B2663">
            <w:r w:rsidRPr="00DC4350">
              <w:t xml:space="preserve">Internship Course </w:t>
            </w:r>
          </w:p>
        </w:tc>
        <w:tc>
          <w:tcPr>
            <w:tcW w:w="5035" w:type="dxa"/>
          </w:tcPr>
          <w:p w14:paraId="6CA610F9" w14:textId="77777777" w:rsidR="005B2663" w:rsidRDefault="005B2663" w:rsidP="005B2663">
            <w:pPr>
              <w:cnfStyle w:val="000000000000" w:firstRow="0" w:lastRow="0" w:firstColumn="0" w:lastColumn="0" w:oddVBand="0" w:evenVBand="0" w:oddHBand="0" w:evenHBand="0" w:firstRowFirstColumn="0" w:firstRowLastColumn="0" w:lastRowFirstColumn="0" w:lastRowLastColumn="0"/>
            </w:pPr>
          </w:p>
        </w:tc>
      </w:tr>
      <w:tr w:rsidR="005B2663" w14:paraId="0F23F153" w14:textId="77777777" w:rsidTr="0053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B2DFF5" w14:textId="514BF6FC" w:rsidR="005B2663" w:rsidRPr="00DC4350" w:rsidRDefault="005B2663" w:rsidP="005B2663">
            <w:r w:rsidRPr="00DC4350">
              <w:t xml:space="preserve">Number of </w:t>
            </w:r>
            <w:r w:rsidR="008B6C8D" w:rsidRPr="00DC4350">
              <w:t xml:space="preserve">Course </w:t>
            </w:r>
            <w:r w:rsidRPr="00DC4350">
              <w:t>Credits</w:t>
            </w:r>
          </w:p>
        </w:tc>
        <w:tc>
          <w:tcPr>
            <w:tcW w:w="5035" w:type="dxa"/>
          </w:tcPr>
          <w:p w14:paraId="60469737" w14:textId="0D170953" w:rsidR="005B2663" w:rsidRDefault="005B2663" w:rsidP="005B2663">
            <w:pPr>
              <w:cnfStyle w:val="000000100000" w:firstRow="0" w:lastRow="0" w:firstColumn="0" w:lastColumn="0" w:oddVBand="0" w:evenVBand="0" w:oddHBand="1" w:evenHBand="0" w:firstRowFirstColumn="0" w:firstRowLastColumn="0" w:lastRowFirstColumn="0" w:lastRowLastColumn="0"/>
            </w:pPr>
          </w:p>
        </w:tc>
      </w:tr>
      <w:tr w:rsidR="005B2663" w14:paraId="70B4C5B8" w14:textId="77777777" w:rsidTr="005316A7">
        <w:tc>
          <w:tcPr>
            <w:cnfStyle w:val="001000000000" w:firstRow="0" w:lastRow="0" w:firstColumn="1" w:lastColumn="0" w:oddVBand="0" w:evenVBand="0" w:oddHBand="0" w:evenHBand="0" w:firstRowFirstColumn="0" w:firstRowLastColumn="0" w:lastRowFirstColumn="0" w:lastRowLastColumn="0"/>
            <w:tcW w:w="4315" w:type="dxa"/>
          </w:tcPr>
          <w:p w14:paraId="70EDB68B" w14:textId="5DC3B0C0" w:rsidR="005B2663" w:rsidRPr="00DC4350" w:rsidRDefault="008B6C8D" w:rsidP="005B2663">
            <w:r w:rsidRPr="00DC4350">
              <w:t>Student Cell Number</w:t>
            </w:r>
            <w:r w:rsidR="004A7533" w:rsidRPr="00DC4350">
              <w:t xml:space="preserve"> (#s only, no parentheses or dashes, e.g., </w:t>
            </w:r>
            <w:r w:rsidR="005316A7" w:rsidRPr="00DC4350">
              <w:t>8149999999)</w:t>
            </w:r>
          </w:p>
        </w:tc>
        <w:tc>
          <w:tcPr>
            <w:tcW w:w="5035" w:type="dxa"/>
          </w:tcPr>
          <w:p w14:paraId="6A80F7F1" w14:textId="77777777" w:rsidR="005B2663" w:rsidRDefault="005B2663" w:rsidP="005B2663">
            <w:pPr>
              <w:cnfStyle w:val="000000000000" w:firstRow="0" w:lastRow="0" w:firstColumn="0" w:lastColumn="0" w:oddVBand="0" w:evenVBand="0" w:oddHBand="0" w:evenHBand="0" w:firstRowFirstColumn="0" w:firstRowLastColumn="0" w:lastRowFirstColumn="0" w:lastRowLastColumn="0"/>
            </w:pPr>
          </w:p>
        </w:tc>
      </w:tr>
      <w:tr w:rsidR="005B2663" w14:paraId="02B3B931" w14:textId="77777777" w:rsidTr="0053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067ABDE" w14:textId="085D90F5" w:rsidR="005B2663" w:rsidRPr="00DC4350" w:rsidRDefault="001761F2" w:rsidP="005B2663">
            <w:r w:rsidRPr="00DC4350">
              <w:t xml:space="preserve">Student </w:t>
            </w:r>
            <w:r w:rsidR="00D77B66" w:rsidRPr="00DC4350">
              <w:t xml:space="preserve">PSU </w:t>
            </w:r>
            <w:r w:rsidR="005B2663" w:rsidRPr="00DC4350">
              <w:t>Email</w:t>
            </w:r>
          </w:p>
        </w:tc>
        <w:tc>
          <w:tcPr>
            <w:tcW w:w="5035" w:type="dxa"/>
          </w:tcPr>
          <w:p w14:paraId="64393BB0" w14:textId="77777777" w:rsidR="005B2663" w:rsidRDefault="005B2663" w:rsidP="005B2663">
            <w:pPr>
              <w:cnfStyle w:val="000000100000" w:firstRow="0" w:lastRow="0" w:firstColumn="0" w:lastColumn="0" w:oddVBand="0" w:evenVBand="0" w:oddHBand="1" w:evenHBand="0" w:firstRowFirstColumn="0" w:firstRowLastColumn="0" w:lastRowFirstColumn="0" w:lastRowLastColumn="0"/>
            </w:pPr>
          </w:p>
        </w:tc>
      </w:tr>
    </w:tbl>
    <w:tbl>
      <w:tblPr>
        <w:tblStyle w:val="PlainTable1"/>
        <w:tblpPr w:leftFromText="180" w:rightFromText="180" w:vertAnchor="text" w:horzAnchor="margin" w:tblpY="839"/>
        <w:tblW w:w="0" w:type="auto"/>
        <w:tblLook w:val="04A0" w:firstRow="1" w:lastRow="0" w:firstColumn="1" w:lastColumn="0" w:noHBand="0" w:noVBand="1"/>
      </w:tblPr>
      <w:tblGrid>
        <w:gridCol w:w="2875"/>
        <w:gridCol w:w="6475"/>
      </w:tblGrid>
      <w:tr w:rsidR="001761F2" w14:paraId="110BF958" w14:textId="77777777" w:rsidTr="0017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6A8E178" w14:textId="34D3CF50" w:rsidR="001761F2" w:rsidRPr="00DC4350" w:rsidRDefault="001761F2" w:rsidP="001761F2">
            <w:pPr>
              <w:rPr>
                <w:b w:val="0"/>
                <w:bCs w:val="0"/>
              </w:rPr>
            </w:pPr>
            <w:r w:rsidRPr="00DC4350">
              <w:t xml:space="preserve">Faculty First Name </w:t>
            </w:r>
          </w:p>
        </w:tc>
        <w:tc>
          <w:tcPr>
            <w:tcW w:w="6475" w:type="dxa"/>
          </w:tcPr>
          <w:p w14:paraId="57DE9521" w14:textId="77777777" w:rsidR="001761F2" w:rsidRDefault="001761F2" w:rsidP="001761F2">
            <w:pPr>
              <w:cnfStyle w:val="100000000000" w:firstRow="1" w:lastRow="0" w:firstColumn="0" w:lastColumn="0" w:oddVBand="0" w:evenVBand="0" w:oddHBand="0" w:evenHBand="0" w:firstRowFirstColumn="0" w:firstRowLastColumn="0" w:lastRowFirstColumn="0" w:lastRowLastColumn="0"/>
            </w:pPr>
          </w:p>
        </w:tc>
      </w:tr>
      <w:tr w:rsidR="001761F2" w14:paraId="4F987D02" w14:textId="77777777" w:rsidTr="0017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9B37E8" w14:textId="0CEEC4D5" w:rsidR="001761F2" w:rsidRPr="00DC4350" w:rsidRDefault="001761F2" w:rsidP="001761F2">
            <w:r w:rsidRPr="00DC4350">
              <w:t xml:space="preserve">Faculty Last Name </w:t>
            </w:r>
          </w:p>
        </w:tc>
        <w:tc>
          <w:tcPr>
            <w:tcW w:w="6475" w:type="dxa"/>
          </w:tcPr>
          <w:p w14:paraId="30BCA1D0" w14:textId="77777777" w:rsidR="001761F2" w:rsidRDefault="001761F2" w:rsidP="001761F2">
            <w:pPr>
              <w:cnfStyle w:val="000000100000" w:firstRow="0" w:lastRow="0" w:firstColumn="0" w:lastColumn="0" w:oddVBand="0" w:evenVBand="0" w:oddHBand="1" w:evenHBand="0" w:firstRowFirstColumn="0" w:firstRowLastColumn="0" w:lastRowFirstColumn="0" w:lastRowLastColumn="0"/>
            </w:pPr>
          </w:p>
        </w:tc>
      </w:tr>
      <w:tr w:rsidR="001761F2" w14:paraId="45F2CD9A" w14:textId="77777777" w:rsidTr="001761F2">
        <w:tc>
          <w:tcPr>
            <w:cnfStyle w:val="001000000000" w:firstRow="0" w:lastRow="0" w:firstColumn="1" w:lastColumn="0" w:oddVBand="0" w:evenVBand="0" w:oddHBand="0" w:evenHBand="0" w:firstRowFirstColumn="0" w:firstRowLastColumn="0" w:lastRowFirstColumn="0" w:lastRowLastColumn="0"/>
            <w:tcW w:w="2875" w:type="dxa"/>
          </w:tcPr>
          <w:p w14:paraId="13695D18" w14:textId="55625626" w:rsidR="001761F2" w:rsidRPr="00DC4350" w:rsidRDefault="00FC70B4" w:rsidP="001761F2">
            <w:r w:rsidRPr="00DC4350">
              <w:t xml:space="preserve">Faculty PSU Email </w:t>
            </w:r>
          </w:p>
        </w:tc>
        <w:tc>
          <w:tcPr>
            <w:tcW w:w="6475" w:type="dxa"/>
          </w:tcPr>
          <w:p w14:paraId="4C251711" w14:textId="77777777" w:rsidR="001761F2" w:rsidRDefault="001761F2" w:rsidP="001761F2">
            <w:pPr>
              <w:cnfStyle w:val="000000000000" w:firstRow="0" w:lastRow="0" w:firstColumn="0" w:lastColumn="0" w:oddVBand="0" w:evenVBand="0" w:oddHBand="0" w:evenHBand="0" w:firstRowFirstColumn="0" w:firstRowLastColumn="0" w:lastRowFirstColumn="0" w:lastRowLastColumn="0"/>
            </w:pPr>
          </w:p>
        </w:tc>
      </w:tr>
    </w:tbl>
    <w:p w14:paraId="7EAFC100" w14:textId="378C2C44" w:rsidR="005B2663" w:rsidRDefault="005B2663" w:rsidP="005B2663"/>
    <w:p w14:paraId="1CAB7DFE" w14:textId="178F73D5" w:rsidR="001761F2" w:rsidRPr="00DC4350" w:rsidRDefault="001761F2" w:rsidP="005B2663">
      <w:pPr>
        <w:pStyle w:val="Heading2"/>
      </w:pPr>
      <w:r w:rsidRPr="00DC4350">
        <w:t>Faculty Information</w:t>
      </w:r>
    </w:p>
    <w:p w14:paraId="68B3B9D0" w14:textId="77777777" w:rsidR="001761F2" w:rsidRPr="005371D5" w:rsidRDefault="001761F2" w:rsidP="0026612E"/>
    <w:p w14:paraId="178AEB92" w14:textId="7A0D3B95" w:rsidR="005B2663" w:rsidRPr="00DC4350" w:rsidRDefault="005B2663" w:rsidP="005B2663">
      <w:pPr>
        <w:pStyle w:val="Heading2"/>
      </w:pPr>
      <w:r w:rsidRPr="00DC4350">
        <w:t>Host Site Information</w:t>
      </w:r>
    </w:p>
    <w:tbl>
      <w:tblPr>
        <w:tblStyle w:val="PlainTable1"/>
        <w:tblW w:w="0" w:type="auto"/>
        <w:tblLook w:val="04A0" w:firstRow="1" w:lastRow="0" w:firstColumn="1" w:lastColumn="0" w:noHBand="0" w:noVBand="1"/>
      </w:tblPr>
      <w:tblGrid>
        <w:gridCol w:w="2875"/>
        <w:gridCol w:w="6475"/>
      </w:tblGrid>
      <w:tr w:rsidR="005371D5" w:rsidRPr="005371D5" w14:paraId="4318804D" w14:textId="77777777" w:rsidTr="000E4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35191D0" w14:textId="638C5E52" w:rsidR="005B2663" w:rsidRPr="00DC4350" w:rsidRDefault="005B2663" w:rsidP="00020600">
            <w:r w:rsidRPr="00DC4350">
              <w:t>Organization</w:t>
            </w:r>
          </w:p>
        </w:tc>
        <w:tc>
          <w:tcPr>
            <w:tcW w:w="6475" w:type="dxa"/>
          </w:tcPr>
          <w:p w14:paraId="2B53A61D" w14:textId="77777777" w:rsidR="005B2663" w:rsidRPr="005371D5" w:rsidRDefault="005B2663" w:rsidP="00020600">
            <w:pPr>
              <w:cnfStyle w:val="100000000000" w:firstRow="1" w:lastRow="0" w:firstColumn="0" w:lastColumn="0" w:oddVBand="0" w:evenVBand="0" w:oddHBand="0" w:evenHBand="0" w:firstRowFirstColumn="0" w:firstRowLastColumn="0" w:lastRowFirstColumn="0" w:lastRowLastColumn="0"/>
              <w:rPr>
                <w:color w:val="FF0000"/>
              </w:rPr>
            </w:pPr>
          </w:p>
        </w:tc>
      </w:tr>
      <w:tr w:rsidR="005371D5" w:rsidRPr="005371D5" w14:paraId="15C66D46" w14:textId="77777777" w:rsidTr="000E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FED4AE" w14:textId="36A917C2" w:rsidR="005B2663" w:rsidRPr="00DC4350" w:rsidRDefault="002B6C84" w:rsidP="00020600">
            <w:r w:rsidRPr="00DC4350">
              <w:t xml:space="preserve">Street </w:t>
            </w:r>
            <w:r w:rsidR="005B2663" w:rsidRPr="00DC4350">
              <w:t>Address</w:t>
            </w:r>
          </w:p>
        </w:tc>
        <w:tc>
          <w:tcPr>
            <w:tcW w:w="6475" w:type="dxa"/>
          </w:tcPr>
          <w:p w14:paraId="5431CE5B" w14:textId="77777777" w:rsidR="005B2663" w:rsidRPr="005371D5" w:rsidRDefault="005B2663" w:rsidP="00020600">
            <w:pPr>
              <w:cnfStyle w:val="000000100000" w:firstRow="0" w:lastRow="0" w:firstColumn="0" w:lastColumn="0" w:oddVBand="0" w:evenVBand="0" w:oddHBand="1" w:evenHBand="0" w:firstRowFirstColumn="0" w:firstRowLastColumn="0" w:lastRowFirstColumn="0" w:lastRowLastColumn="0"/>
              <w:rPr>
                <w:color w:val="FF0000"/>
              </w:rPr>
            </w:pPr>
          </w:p>
        </w:tc>
      </w:tr>
      <w:tr w:rsidR="005371D5" w:rsidRPr="005371D5" w14:paraId="5850D18A" w14:textId="77777777" w:rsidTr="000E41A1">
        <w:tc>
          <w:tcPr>
            <w:cnfStyle w:val="001000000000" w:firstRow="0" w:lastRow="0" w:firstColumn="1" w:lastColumn="0" w:oddVBand="0" w:evenVBand="0" w:oddHBand="0" w:evenHBand="0" w:firstRowFirstColumn="0" w:firstRowLastColumn="0" w:lastRowFirstColumn="0" w:lastRowLastColumn="0"/>
            <w:tcW w:w="2875" w:type="dxa"/>
          </w:tcPr>
          <w:p w14:paraId="785AE5B3" w14:textId="60011626" w:rsidR="005B2663" w:rsidRPr="00DC4350" w:rsidRDefault="002B6C84" w:rsidP="00020600">
            <w:r w:rsidRPr="00DC4350">
              <w:t>City</w:t>
            </w:r>
          </w:p>
        </w:tc>
        <w:tc>
          <w:tcPr>
            <w:tcW w:w="6475" w:type="dxa"/>
          </w:tcPr>
          <w:p w14:paraId="522B0AF9" w14:textId="77777777" w:rsidR="005B2663" w:rsidRPr="005371D5" w:rsidRDefault="005B2663" w:rsidP="00020600">
            <w:pPr>
              <w:cnfStyle w:val="000000000000" w:firstRow="0" w:lastRow="0" w:firstColumn="0" w:lastColumn="0" w:oddVBand="0" w:evenVBand="0" w:oddHBand="0" w:evenHBand="0" w:firstRowFirstColumn="0" w:firstRowLastColumn="0" w:lastRowFirstColumn="0" w:lastRowLastColumn="0"/>
              <w:rPr>
                <w:color w:val="FF0000"/>
              </w:rPr>
            </w:pPr>
          </w:p>
        </w:tc>
      </w:tr>
      <w:tr w:rsidR="005371D5" w:rsidRPr="005371D5" w14:paraId="08DE8748" w14:textId="77777777" w:rsidTr="000E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83883B" w14:textId="4B4F9275" w:rsidR="00723918" w:rsidRPr="00DC4350" w:rsidRDefault="002B6C84" w:rsidP="00020600">
            <w:pPr>
              <w:rPr>
                <w:b w:val="0"/>
                <w:bCs w:val="0"/>
              </w:rPr>
            </w:pPr>
            <w:r w:rsidRPr="00DC4350">
              <w:t>State (</w:t>
            </w:r>
            <w:r w:rsidR="00723918" w:rsidRPr="00DC4350">
              <w:t>2-c</w:t>
            </w:r>
            <w:r w:rsidR="00723918" w:rsidRPr="00DC4350">
              <w:rPr>
                <w:b w:val="0"/>
                <w:bCs w:val="0"/>
              </w:rPr>
              <w:t>haracter</w:t>
            </w:r>
            <w:r w:rsidR="00723918" w:rsidRPr="00DC4350">
              <w:t xml:space="preserve"> </w:t>
            </w:r>
            <w:proofErr w:type="spellStart"/>
            <w:r w:rsidR="00723918" w:rsidRPr="00DC4350">
              <w:t>abrev</w:t>
            </w:r>
            <w:proofErr w:type="spellEnd"/>
            <w:r w:rsidR="00723918" w:rsidRPr="00DC4350">
              <w:t>)</w:t>
            </w:r>
          </w:p>
        </w:tc>
        <w:tc>
          <w:tcPr>
            <w:tcW w:w="6475" w:type="dxa"/>
          </w:tcPr>
          <w:p w14:paraId="640E04E4" w14:textId="77777777" w:rsidR="005B2663" w:rsidRPr="005371D5" w:rsidRDefault="005B2663" w:rsidP="00020600">
            <w:pPr>
              <w:cnfStyle w:val="000000100000" w:firstRow="0" w:lastRow="0" w:firstColumn="0" w:lastColumn="0" w:oddVBand="0" w:evenVBand="0" w:oddHBand="1" w:evenHBand="0" w:firstRowFirstColumn="0" w:firstRowLastColumn="0" w:lastRowFirstColumn="0" w:lastRowLastColumn="0"/>
              <w:rPr>
                <w:color w:val="FF0000"/>
              </w:rPr>
            </w:pPr>
          </w:p>
        </w:tc>
      </w:tr>
      <w:tr w:rsidR="005371D5" w:rsidRPr="005371D5" w14:paraId="4719D052" w14:textId="77777777" w:rsidTr="000E41A1">
        <w:tc>
          <w:tcPr>
            <w:cnfStyle w:val="001000000000" w:firstRow="0" w:lastRow="0" w:firstColumn="1" w:lastColumn="0" w:oddVBand="0" w:evenVBand="0" w:oddHBand="0" w:evenHBand="0" w:firstRowFirstColumn="0" w:firstRowLastColumn="0" w:lastRowFirstColumn="0" w:lastRowLastColumn="0"/>
            <w:tcW w:w="2875" w:type="dxa"/>
          </w:tcPr>
          <w:p w14:paraId="1F9A04C6" w14:textId="54BED1DD" w:rsidR="002B6C84" w:rsidRPr="00DC4350" w:rsidRDefault="00723918" w:rsidP="00020600">
            <w:r w:rsidRPr="00DC4350">
              <w:t>Zip Code</w:t>
            </w:r>
          </w:p>
        </w:tc>
        <w:tc>
          <w:tcPr>
            <w:tcW w:w="6475" w:type="dxa"/>
          </w:tcPr>
          <w:p w14:paraId="72B5E4DC" w14:textId="77777777" w:rsidR="002B6C84" w:rsidRPr="005371D5" w:rsidRDefault="002B6C84" w:rsidP="00020600">
            <w:pPr>
              <w:cnfStyle w:val="000000000000" w:firstRow="0" w:lastRow="0" w:firstColumn="0" w:lastColumn="0" w:oddVBand="0" w:evenVBand="0" w:oddHBand="0" w:evenHBand="0" w:firstRowFirstColumn="0" w:firstRowLastColumn="0" w:lastRowFirstColumn="0" w:lastRowLastColumn="0"/>
              <w:rPr>
                <w:color w:val="FF0000"/>
              </w:rPr>
            </w:pPr>
          </w:p>
        </w:tc>
      </w:tr>
      <w:tr w:rsidR="002B6C84" w:rsidRPr="005371D5" w14:paraId="467F2D78" w14:textId="77777777" w:rsidTr="000E4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459B221" w14:textId="23F47687" w:rsidR="002B6C84" w:rsidRPr="00DC4350" w:rsidRDefault="00723918" w:rsidP="00020600">
            <w:r w:rsidRPr="00DC4350">
              <w:t>Website</w:t>
            </w:r>
          </w:p>
        </w:tc>
        <w:tc>
          <w:tcPr>
            <w:tcW w:w="6475" w:type="dxa"/>
          </w:tcPr>
          <w:p w14:paraId="40137BBF" w14:textId="77777777" w:rsidR="002B6C84" w:rsidRPr="005371D5" w:rsidRDefault="002B6C84" w:rsidP="00020600">
            <w:pPr>
              <w:cnfStyle w:val="000000100000" w:firstRow="0" w:lastRow="0" w:firstColumn="0" w:lastColumn="0" w:oddVBand="0" w:evenVBand="0" w:oddHBand="1" w:evenHBand="0" w:firstRowFirstColumn="0" w:firstRowLastColumn="0" w:lastRowFirstColumn="0" w:lastRowLastColumn="0"/>
              <w:rPr>
                <w:color w:val="FF0000"/>
              </w:rPr>
            </w:pPr>
          </w:p>
        </w:tc>
      </w:tr>
    </w:tbl>
    <w:p w14:paraId="0C1579C6" w14:textId="2EED5289" w:rsidR="005B2663" w:rsidRPr="005371D5" w:rsidRDefault="005B2663" w:rsidP="005B2663">
      <w:pPr>
        <w:rPr>
          <w:color w:val="FF0000"/>
        </w:rPr>
      </w:pPr>
    </w:p>
    <w:p w14:paraId="01C2D9AF" w14:textId="3E169797" w:rsidR="005B2663" w:rsidRPr="00DC4350" w:rsidRDefault="60DD574A" w:rsidP="005B2663">
      <w:pPr>
        <w:pStyle w:val="Heading2"/>
      </w:pPr>
      <w:r w:rsidRPr="00DC4350">
        <w:t xml:space="preserve">Host Site </w:t>
      </w:r>
      <w:r w:rsidR="4B34CAC7" w:rsidRPr="00DC4350">
        <w:t>Supervisor Information</w:t>
      </w:r>
    </w:p>
    <w:tbl>
      <w:tblPr>
        <w:tblStyle w:val="PlainTable1"/>
        <w:tblW w:w="0" w:type="auto"/>
        <w:tblLook w:val="04A0" w:firstRow="1" w:lastRow="0" w:firstColumn="1" w:lastColumn="0" w:noHBand="0" w:noVBand="1"/>
      </w:tblPr>
      <w:tblGrid>
        <w:gridCol w:w="4315"/>
        <w:gridCol w:w="5035"/>
      </w:tblGrid>
      <w:tr w:rsidR="005371D5" w:rsidRPr="005371D5" w14:paraId="268DC53B" w14:textId="77777777" w:rsidTr="00537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212FD9" w14:textId="29AF808B" w:rsidR="005B2663" w:rsidRPr="00DC4350" w:rsidRDefault="00723918" w:rsidP="00020600">
            <w:r w:rsidRPr="00DC4350">
              <w:t xml:space="preserve">Supervisor First Name </w:t>
            </w:r>
          </w:p>
        </w:tc>
        <w:tc>
          <w:tcPr>
            <w:tcW w:w="5035" w:type="dxa"/>
          </w:tcPr>
          <w:p w14:paraId="7C355F16" w14:textId="77777777" w:rsidR="005B2663" w:rsidRPr="005371D5" w:rsidRDefault="005B2663" w:rsidP="00020600">
            <w:pPr>
              <w:cnfStyle w:val="100000000000" w:firstRow="1" w:lastRow="0" w:firstColumn="0" w:lastColumn="0" w:oddVBand="0" w:evenVBand="0" w:oddHBand="0" w:evenHBand="0" w:firstRowFirstColumn="0" w:firstRowLastColumn="0" w:lastRowFirstColumn="0" w:lastRowLastColumn="0"/>
              <w:rPr>
                <w:color w:val="FF0000"/>
              </w:rPr>
            </w:pPr>
          </w:p>
        </w:tc>
      </w:tr>
      <w:tr w:rsidR="005371D5" w:rsidRPr="005371D5" w14:paraId="24EE8064" w14:textId="77777777" w:rsidTr="0053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D43430" w14:textId="4BD51180" w:rsidR="005B2663" w:rsidRPr="00DC4350" w:rsidRDefault="00723918" w:rsidP="00020600">
            <w:r w:rsidRPr="00DC4350">
              <w:t xml:space="preserve">Supervisor Last Name </w:t>
            </w:r>
          </w:p>
        </w:tc>
        <w:tc>
          <w:tcPr>
            <w:tcW w:w="5035" w:type="dxa"/>
          </w:tcPr>
          <w:p w14:paraId="12E2E16B" w14:textId="77777777" w:rsidR="005B2663" w:rsidRPr="005371D5" w:rsidRDefault="005B2663" w:rsidP="00020600">
            <w:pPr>
              <w:cnfStyle w:val="000000100000" w:firstRow="0" w:lastRow="0" w:firstColumn="0" w:lastColumn="0" w:oddVBand="0" w:evenVBand="0" w:oddHBand="1" w:evenHBand="0" w:firstRowFirstColumn="0" w:firstRowLastColumn="0" w:lastRowFirstColumn="0" w:lastRowLastColumn="0"/>
              <w:rPr>
                <w:color w:val="FF0000"/>
              </w:rPr>
            </w:pPr>
          </w:p>
        </w:tc>
      </w:tr>
      <w:tr w:rsidR="005371D5" w:rsidRPr="005371D5" w14:paraId="72507279" w14:textId="77777777" w:rsidTr="005371D5">
        <w:tc>
          <w:tcPr>
            <w:cnfStyle w:val="001000000000" w:firstRow="0" w:lastRow="0" w:firstColumn="1" w:lastColumn="0" w:oddVBand="0" w:evenVBand="0" w:oddHBand="0" w:evenHBand="0" w:firstRowFirstColumn="0" w:firstRowLastColumn="0" w:lastRowFirstColumn="0" w:lastRowLastColumn="0"/>
            <w:tcW w:w="4315" w:type="dxa"/>
          </w:tcPr>
          <w:p w14:paraId="0FDE06A8" w14:textId="1051F7A3" w:rsidR="00723918" w:rsidRPr="00DC4350" w:rsidRDefault="00723918" w:rsidP="00020600">
            <w:r w:rsidRPr="00DC4350">
              <w:t xml:space="preserve">Supervisor Email </w:t>
            </w:r>
          </w:p>
        </w:tc>
        <w:tc>
          <w:tcPr>
            <w:tcW w:w="5035" w:type="dxa"/>
          </w:tcPr>
          <w:p w14:paraId="53B21806" w14:textId="77777777" w:rsidR="00723918" w:rsidRPr="005371D5" w:rsidRDefault="00723918" w:rsidP="00020600">
            <w:pPr>
              <w:cnfStyle w:val="000000000000" w:firstRow="0" w:lastRow="0" w:firstColumn="0" w:lastColumn="0" w:oddVBand="0" w:evenVBand="0" w:oddHBand="0" w:evenHBand="0" w:firstRowFirstColumn="0" w:firstRowLastColumn="0" w:lastRowFirstColumn="0" w:lastRowLastColumn="0"/>
              <w:rPr>
                <w:color w:val="FF0000"/>
              </w:rPr>
            </w:pPr>
          </w:p>
        </w:tc>
      </w:tr>
      <w:tr w:rsidR="005371D5" w:rsidRPr="005371D5" w14:paraId="23934CB2" w14:textId="77777777" w:rsidTr="00537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3447310" w14:textId="147547F2" w:rsidR="00723918" w:rsidRPr="00DC4350" w:rsidRDefault="005371D5" w:rsidP="00020600">
            <w:r w:rsidRPr="00DC4350">
              <w:t xml:space="preserve">Supervisor Phone (#s only, no parentheses or dashes, e.g., 8149999999) </w:t>
            </w:r>
          </w:p>
        </w:tc>
        <w:tc>
          <w:tcPr>
            <w:tcW w:w="5035" w:type="dxa"/>
          </w:tcPr>
          <w:p w14:paraId="43FEDDE4" w14:textId="77777777" w:rsidR="00723918" w:rsidRPr="005371D5" w:rsidRDefault="00723918" w:rsidP="00020600">
            <w:pPr>
              <w:cnfStyle w:val="000000100000" w:firstRow="0" w:lastRow="0" w:firstColumn="0" w:lastColumn="0" w:oddVBand="0" w:evenVBand="0" w:oddHBand="1" w:evenHBand="0" w:firstRowFirstColumn="0" w:firstRowLastColumn="0" w:lastRowFirstColumn="0" w:lastRowLastColumn="0"/>
              <w:rPr>
                <w:color w:val="FF0000"/>
              </w:rPr>
            </w:pPr>
          </w:p>
        </w:tc>
      </w:tr>
    </w:tbl>
    <w:p w14:paraId="61840EAF" w14:textId="09421AE3" w:rsidR="005B2663" w:rsidRDefault="005B2663" w:rsidP="005B2663"/>
    <w:p w14:paraId="480E3D59" w14:textId="655452BA" w:rsidR="005B2663" w:rsidRDefault="005B2663" w:rsidP="005B2663"/>
    <w:p w14:paraId="6EF689C7" w14:textId="0F48AC08" w:rsidR="005B2663" w:rsidRDefault="005B2663">
      <w:r>
        <w:br w:type="page"/>
      </w:r>
    </w:p>
    <w:p w14:paraId="71FC6933" w14:textId="7D6FBD5D" w:rsidR="005B2663" w:rsidRDefault="005B2663" w:rsidP="005B2663">
      <w:pPr>
        <w:pStyle w:val="Heading1"/>
        <w:rPr>
          <w:color w:val="auto"/>
        </w:rPr>
      </w:pPr>
      <w:r w:rsidRPr="005B2663">
        <w:rPr>
          <w:color w:val="auto"/>
        </w:rPr>
        <w:lastRenderedPageBreak/>
        <w:t>Internship Release</w:t>
      </w:r>
    </w:p>
    <w:p w14:paraId="73CD7279" w14:textId="77777777" w:rsidR="00E92E4E" w:rsidRDefault="005B2663" w:rsidP="00E92E4E">
      <w:pPr>
        <w:pStyle w:val="Heading2"/>
        <w:rPr>
          <w:rFonts w:eastAsia="Times New Roman"/>
        </w:rPr>
      </w:pPr>
      <w:r w:rsidRPr="005B2663">
        <w:rPr>
          <w:rFonts w:eastAsia="Times New Roman"/>
        </w:rPr>
        <w:t>General Release</w:t>
      </w:r>
    </w:p>
    <w:p w14:paraId="23F7259F" w14:textId="77777777" w:rsidR="00E92E4E" w:rsidRDefault="005B2663" w:rsidP="00E92E4E">
      <w:pPr>
        <w:pStyle w:val="ListParagraph"/>
        <w:numPr>
          <w:ilvl w:val="0"/>
          <w:numId w:val="9"/>
        </w:numPr>
      </w:pPr>
      <w:r w:rsidRPr="00E92E4E">
        <w:t>During the semester indicated, I will be performing my student internship for the course listed above.</w:t>
      </w:r>
    </w:p>
    <w:p w14:paraId="36FE77DC" w14:textId="77777777" w:rsidR="00E92E4E" w:rsidRPr="00E92E4E" w:rsidRDefault="005B2663" w:rsidP="00E92E4E">
      <w:pPr>
        <w:pStyle w:val="ListParagraph"/>
        <w:numPr>
          <w:ilvl w:val="0"/>
          <w:numId w:val="9"/>
        </w:numPr>
        <w:rPr>
          <w:rFonts w:eastAsia="Times New Roman" w:cstheme="minorHAnsi"/>
          <w:color w:val="000000"/>
        </w:rPr>
      </w:pPr>
      <w:r w:rsidRPr="00E92E4E">
        <w:rPr>
          <w:rFonts w:eastAsia="Times New Roman" w:cstheme="minorHAnsi"/>
          <w:color w:val="000000"/>
        </w:rPr>
        <w:t>I will be performing this internship to gain experience that will help me in my college education at Penn State Altoona. If this is an unpaid internship, I understand that no employer-employee relationship will exist between the supervising organization and me.</w:t>
      </w:r>
    </w:p>
    <w:p w14:paraId="4BA83DEE" w14:textId="35DB3EA1" w:rsidR="005B2663" w:rsidRPr="00E92E4E" w:rsidRDefault="005B2663" w:rsidP="00E92E4E">
      <w:pPr>
        <w:pStyle w:val="ListParagraph"/>
        <w:numPr>
          <w:ilvl w:val="0"/>
          <w:numId w:val="9"/>
        </w:numPr>
        <w:rPr>
          <w:rFonts w:eastAsia="Times New Roman" w:cstheme="minorHAnsi"/>
          <w:color w:val="000000"/>
        </w:rPr>
      </w:pPr>
      <w:r w:rsidRPr="00E92E4E">
        <w:rPr>
          <w:rFonts w:eastAsia="Times New Roman" w:cstheme="minorHAnsi"/>
          <w:color w:val="000000"/>
        </w:rPr>
        <w:t>I will be performing this internship voluntarily and upon my own initiative, risk, and responsibility.</w:t>
      </w:r>
    </w:p>
    <w:p w14:paraId="63ECCD27" w14:textId="77777777" w:rsidR="00BB7489" w:rsidRDefault="00BB7489" w:rsidP="0026612E"/>
    <w:p w14:paraId="40F82D29" w14:textId="0AE08F79" w:rsidR="00A33AB8" w:rsidRDefault="005B2663" w:rsidP="00A33AB8">
      <w:pPr>
        <w:pStyle w:val="Heading2"/>
        <w:rPr>
          <w:rFonts w:eastAsia="Times New Roman"/>
        </w:rPr>
      </w:pPr>
      <w:r w:rsidRPr="005B2663">
        <w:rPr>
          <w:rFonts w:eastAsia="Times New Roman"/>
        </w:rPr>
        <w:t>Personal Conduct</w:t>
      </w:r>
    </w:p>
    <w:p w14:paraId="4C23EF28" w14:textId="53DAF9B6" w:rsidR="005B2663" w:rsidRPr="00A33AB8" w:rsidRDefault="4B34CAC7" w:rsidP="5762E8FF">
      <w:pPr>
        <w:pStyle w:val="Heading2"/>
        <w:rPr>
          <w:rFonts w:asciiTheme="minorHAnsi" w:eastAsia="Times New Roman" w:hAnsiTheme="minorHAnsi" w:cstheme="minorBidi"/>
          <w:color w:val="000000"/>
          <w:sz w:val="22"/>
          <w:szCs w:val="22"/>
        </w:rPr>
      </w:pPr>
      <w:r w:rsidRPr="5762E8FF">
        <w:rPr>
          <w:rFonts w:asciiTheme="minorHAnsi" w:eastAsia="Times New Roman" w:hAnsiTheme="minorHAnsi" w:cstheme="minorBidi"/>
          <w:color w:val="000000" w:themeColor="text1"/>
          <w:sz w:val="22"/>
          <w:szCs w:val="22"/>
        </w:rPr>
        <w:t xml:space="preserve">I understand that the responsibilities of an off-campus internship require a high standard of professionalism. Therefore, I indicate my willingness to conform to the professional standards of the internship host site as well as to the terms of the </w:t>
      </w:r>
      <w:hyperlink r:id="rId11" w:history="1">
        <w:r w:rsidRPr="002F09A2">
          <w:rPr>
            <w:rStyle w:val="Hyperlink"/>
            <w:rFonts w:asciiTheme="minorHAnsi" w:eastAsia="Times New Roman" w:hAnsiTheme="minorHAnsi" w:cstheme="minorBidi"/>
            <w:sz w:val="22"/>
            <w:szCs w:val="22"/>
          </w:rPr>
          <w:t>Penn State Altoona Code of Conduct</w:t>
        </w:r>
      </w:hyperlink>
      <w:r w:rsidRPr="5762E8FF">
        <w:rPr>
          <w:rFonts w:asciiTheme="minorHAnsi" w:eastAsia="Times New Roman" w:hAnsiTheme="minorHAnsi" w:cstheme="minorBidi"/>
          <w:color w:val="000000" w:themeColor="text1"/>
          <w:sz w:val="22"/>
          <w:szCs w:val="22"/>
        </w:rPr>
        <w:t>. I also understand that it is important to the success of the present internship and the continuance of future internships that interns observe standards of conduct that do not compromise Penn State Altoona in the eyes of individuals and organizations with which it has dealings. Furthermore, I acknowledge the responsibility of my instructor to interpret conduct for this purpose. I agree that should my instructor decide that my internship must be terminated because of conduct that might bring the program into disrepute, or the internship into jeopardy, that decision will be final and may result in academic sanction.</w:t>
      </w:r>
    </w:p>
    <w:p w14:paraId="199AABBF" w14:textId="52815A06" w:rsidR="005B2663" w:rsidRPr="00514C37" w:rsidRDefault="000E41D6" w:rsidP="005B2663">
      <w:pPr>
        <w:spacing w:before="250" w:after="250" w:line="240" w:lineRule="auto"/>
        <w:rPr>
          <w:rFonts w:ascii="Helvetica" w:eastAsia="Times New Roman" w:hAnsi="Helvetica" w:cs="Helvetica"/>
          <w:color w:val="000000"/>
          <w:sz w:val="18"/>
          <w:szCs w:val="18"/>
        </w:rPr>
      </w:pPr>
      <w:r>
        <w:rPr>
          <w:rFonts w:ascii="Helvetica" w:eastAsia="Times New Roman" w:hAnsi="Helvetica" w:cs="Helvetica"/>
          <w:color w:val="000000"/>
          <w:sz w:val="18"/>
          <w:szCs w:val="18"/>
        </w:rPr>
        <w:pict w14:anchorId="3B8E97FB">
          <v:rect id="_x0000_i1025" style="width:468pt;height:1pt" o:hralign="center" o:hrstd="t" o:hr="t" fillcolor="#a0a0a0" stroked="f"/>
        </w:pict>
      </w:r>
    </w:p>
    <w:p w14:paraId="5DBB8C89" w14:textId="77777777" w:rsidR="005B2663" w:rsidRPr="00A33AB8" w:rsidRDefault="005B2663" w:rsidP="00A33AB8">
      <w:pPr>
        <w:pStyle w:val="Heading1"/>
        <w:rPr>
          <w:rFonts w:eastAsia="Times New Roman"/>
          <w:color w:val="auto"/>
        </w:rPr>
      </w:pPr>
      <w:r w:rsidRPr="00A33AB8">
        <w:rPr>
          <w:rFonts w:eastAsia="Times New Roman"/>
          <w:color w:val="auto"/>
        </w:rPr>
        <w:t>Student Agreement</w:t>
      </w:r>
    </w:p>
    <w:p w14:paraId="7F0B4EEA" w14:textId="77777777" w:rsidR="005B2663" w:rsidRPr="00A33AB8" w:rsidRDefault="005B2663" w:rsidP="005B2663">
      <w:pPr>
        <w:spacing w:after="175" w:line="240" w:lineRule="auto"/>
        <w:rPr>
          <w:rFonts w:eastAsia="Times New Roman" w:cstheme="minorHAnsi"/>
          <w:color w:val="000000"/>
        </w:rPr>
      </w:pPr>
      <w:r w:rsidRPr="00A33AB8">
        <w:rPr>
          <w:rFonts w:eastAsia="Times New Roman" w:cstheme="minorHAnsi"/>
          <w:color w:val="000000"/>
        </w:rPr>
        <w:t>Internships authorized by Penn State Altoona are academic experiences offered by the College. As such, I agree to abide by the standards established by Penn State Altoona and the Office of Academic Affairs. I understand and agree to comply with the following:</w:t>
      </w:r>
    </w:p>
    <w:p w14:paraId="20682630" w14:textId="77777777" w:rsidR="003B43AB" w:rsidRPr="00DC4350" w:rsidRDefault="003B43AB" w:rsidP="003B43AB">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 will </w:t>
      </w:r>
      <w:r w:rsidRPr="00DC4350">
        <w:rPr>
          <w:rFonts w:ascii="Segoe UI" w:eastAsia="Times New Roman" w:hAnsi="Segoe UI" w:cs="Segoe UI"/>
          <w:b/>
          <w:bCs/>
          <w:sz w:val="21"/>
          <w:szCs w:val="21"/>
        </w:rPr>
        <w:t>meet with my academic adviser</w:t>
      </w:r>
      <w:r w:rsidRPr="00DC4350">
        <w:rPr>
          <w:rFonts w:ascii="Segoe UI" w:eastAsia="Times New Roman" w:hAnsi="Segoe UI" w:cs="Segoe UI"/>
          <w:sz w:val="21"/>
          <w:szCs w:val="21"/>
        </w:rPr>
        <w:t> to discuss an internship experience that best suits my academic and personal needs. It is my responsibility to ensure that the internship course and number of credits for which I enroll fit appropriately with my degree program and my graduation plans.</w:t>
      </w:r>
    </w:p>
    <w:p w14:paraId="35DE40CF" w14:textId="77777777" w:rsidR="00340D37" w:rsidRPr="00DC4350" w:rsidRDefault="00340D37" w:rsidP="00340D37">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 will </w:t>
      </w:r>
      <w:r w:rsidRPr="00DC4350">
        <w:rPr>
          <w:rFonts w:ascii="Segoe UI" w:eastAsia="Times New Roman" w:hAnsi="Segoe UI" w:cs="Segoe UI"/>
          <w:b/>
          <w:bCs/>
          <w:sz w:val="21"/>
          <w:szCs w:val="21"/>
        </w:rPr>
        <w:t>conduct myself in a professional manner</w:t>
      </w:r>
      <w:r w:rsidRPr="00DC4350">
        <w:rPr>
          <w:rFonts w:ascii="Segoe UI" w:eastAsia="Times New Roman" w:hAnsi="Segoe UI" w:cs="Segoe UI"/>
          <w:sz w:val="21"/>
          <w:szCs w:val="21"/>
        </w:rPr>
        <w:t> in all correspondence with prospective host sites and with all members of the Penn State Altoona faculty and staff with whom I consult regarding the internship.</w:t>
      </w:r>
    </w:p>
    <w:p w14:paraId="011661FD" w14:textId="77777777" w:rsidR="00340D37" w:rsidRPr="00DC4350" w:rsidRDefault="00340D37" w:rsidP="00340D37">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 acknowledge that I may be required to purchase </w:t>
      </w:r>
      <w:r w:rsidRPr="00DC4350">
        <w:rPr>
          <w:rFonts w:ascii="Segoe UI" w:eastAsia="Times New Roman" w:hAnsi="Segoe UI" w:cs="Segoe UI"/>
          <w:b/>
          <w:bCs/>
          <w:sz w:val="21"/>
          <w:szCs w:val="21"/>
        </w:rPr>
        <w:t>professional liability insurance</w:t>
      </w:r>
      <w:r w:rsidRPr="00DC4350">
        <w:rPr>
          <w:rFonts w:ascii="Segoe UI" w:eastAsia="Times New Roman" w:hAnsi="Segoe UI" w:cs="Segoe UI"/>
          <w:sz w:val="21"/>
          <w:szCs w:val="21"/>
        </w:rPr>
        <w:t> prior to commencing my internship, especially if my internship involves regular contact with minors or other vulnerable populations. I understand that I am personally responsible for obtaining such insurance, if needed.</w:t>
      </w:r>
    </w:p>
    <w:p w14:paraId="58692710" w14:textId="77777777" w:rsidR="00340D37" w:rsidRPr="00DC4350" w:rsidRDefault="00340D37" w:rsidP="00340D37">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 will carefully consider all offers and obtain formal approval from my instructor before accepting an internship position. </w:t>
      </w:r>
      <w:r w:rsidRPr="00DC4350">
        <w:rPr>
          <w:rFonts w:ascii="Segoe UI" w:eastAsia="Times New Roman" w:hAnsi="Segoe UI" w:cs="Segoe UI"/>
          <w:b/>
          <w:bCs/>
          <w:sz w:val="21"/>
          <w:szCs w:val="21"/>
        </w:rPr>
        <w:t>Once I have accepted an offer, I am obliged to honor my agreement</w:t>
      </w:r>
      <w:r w:rsidRPr="00DC4350">
        <w:rPr>
          <w:rFonts w:ascii="Segoe UI" w:eastAsia="Times New Roman" w:hAnsi="Segoe UI" w:cs="Segoe UI"/>
          <w:sz w:val="21"/>
          <w:szCs w:val="21"/>
        </w:rPr>
        <w:t>. Acceptance can be in either verbal or written form.</w:t>
      </w:r>
    </w:p>
    <w:p w14:paraId="0A6997C0" w14:textId="77777777" w:rsidR="0005032E" w:rsidRPr="00DC4350" w:rsidRDefault="0005032E" w:rsidP="0005032E">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b/>
          <w:bCs/>
          <w:sz w:val="21"/>
          <w:szCs w:val="21"/>
        </w:rPr>
        <w:lastRenderedPageBreak/>
        <w:t>I may not withdraw from a placement except in severe and justifiable circumstances</w:t>
      </w:r>
      <w:r w:rsidRPr="00DC4350">
        <w:rPr>
          <w:rFonts w:ascii="Segoe UI" w:eastAsia="Times New Roman" w:hAnsi="Segoe UI" w:cs="Segoe UI"/>
          <w:sz w:val="21"/>
          <w:szCs w:val="21"/>
        </w:rPr>
        <w:t> </w:t>
      </w:r>
      <w:r w:rsidRPr="00DC4350">
        <w:rPr>
          <w:rFonts w:ascii="Segoe UI" w:eastAsia="Times New Roman" w:hAnsi="Segoe UI" w:cs="Segoe UI"/>
          <w:b/>
          <w:bCs/>
          <w:sz w:val="21"/>
          <w:szCs w:val="21"/>
        </w:rPr>
        <w:t>as determined by my instructor.</w:t>
      </w:r>
      <w:r w:rsidRPr="00DC4350">
        <w:rPr>
          <w:rFonts w:ascii="Segoe UI" w:eastAsia="Times New Roman" w:hAnsi="Segoe UI" w:cs="Segoe UI"/>
          <w:sz w:val="21"/>
          <w:szCs w:val="21"/>
        </w:rPr>
        <w:t> An unjustified withdrawal from an internship may result in academic sanction.</w:t>
      </w:r>
    </w:p>
    <w:p w14:paraId="733BA885" w14:textId="77777777" w:rsidR="0005032E" w:rsidRPr="00DC4350" w:rsidRDefault="0005032E" w:rsidP="0005032E">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 will </w:t>
      </w:r>
      <w:r w:rsidRPr="00DC4350">
        <w:rPr>
          <w:rFonts w:ascii="Segoe UI" w:eastAsia="Times New Roman" w:hAnsi="Segoe UI" w:cs="Segoe UI"/>
          <w:b/>
          <w:bCs/>
          <w:sz w:val="21"/>
          <w:szCs w:val="21"/>
        </w:rPr>
        <w:t>behave in a professional manner and hold in professional confidence</w:t>
      </w:r>
      <w:r w:rsidRPr="00DC4350">
        <w:rPr>
          <w:rFonts w:ascii="Segoe UI" w:eastAsia="Times New Roman" w:hAnsi="Segoe UI" w:cs="Segoe UI"/>
          <w:sz w:val="21"/>
          <w:szCs w:val="21"/>
        </w:rPr>
        <w:t> any information gained regarding the host organization.</w:t>
      </w:r>
    </w:p>
    <w:p w14:paraId="73112AE1" w14:textId="77777777" w:rsidR="00D83E53" w:rsidRPr="00DC4350" w:rsidRDefault="00D83E53" w:rsidP="00D83E53">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f I feel </w:t>
      </w:r>
      <w:r w:rsidRPr="00DC4350">
        <w:rPr>
          <w:rFonts w:ascii="Segoe UI" w:eastAsia="Times New Roman" w:hAnsi="Segoe UI" w:cs="Segoe UI"/>
          <w:b/>
          <w:bCs/>
          <w:sz w:val="21"/>
          <w:szCs w:val="21"/>
        </w:rPr>
        <w:t>victimized by a work-related incident</w:t>
      </w:r>
      <w:r w:rsidRPr="00DC4350">
        <w:rPr>
          <w:rFonts w:ascii="Segoe UI" w:eastAsia="Times New Roman" w:hAnsi="Segoe UI" w:cs="Segoe UI"/>
          <w:sz w:val="21"/>
          <w:szCs w:val="21"/>
        </w:rPr>
        <w:t> (e.g., job misrepresentation, unethical activities, sexual harassment, discrimination, etc.), I will notify my instructor or the Academic Internship Coordinator immediately.</w:t>
      </w:r>
    </w:p>
    <w:p w14:paraId="41F19DD0" w14:textId="77777777" w:rsidR="00D83E53" w:rsidRPr="00DC4350" w:rsidRDefault="00D83E53" w:rsidP="00D83E53">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sz w:val="21"/>
          <w:szCs w:val="21"/>
        </w:rPr>
        <w:t>I will </w:t>
      </w:r>
      <w:r w:rsidRPr="00DC4350">
        <w:rPr>
          <w:rFonts w:ascii="Segoe UI" w:eastAsia="Times New Roman" w:hAnsi="Segoe UI" w:cs="Segoe UI"/>
          <w:b/>
          <w:bCs/>
          <w:sz w:val="21"/>
          <w:szCs w:val="21"/>
        </w:rPr>
        <w:t>maintain an active Penn State email account while at my internship</w:t>
      </w:r>
      <w:r w:rsidRPr="00DC4350">
        <w:rPr>
          <w:rFonts w:ascii="Segoe UI" w:eastAsia="Times New Roman" w:hAnsi="Segoe UI" w:cs="Segoe UI"/>
          <w:sz w:val="21"/>
          <w:szCs w:val="21"/>
        </w:rPr>
        <w:t>. I will inform the Academic Internship Office of this address and will check my Penn State email.</w:t>
      </w:r>
    </w:p>
    <w:p w14:paraId="4405ADB9" w14:textId="77777777" w:rsidR="00D83E53" w:rsidRPr="00DC4350" w:rsidRDefault="00D83E53" w:rsidP="00D83E53">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b/>
          <w:bCs/>
          <w:sz w:val="21"/>
          <w:szCs w:val="21"/>
        </w:rPr>
        <w:t>If I am an international student</w:t>
      </w:r>
      <w:r w:rsidRPr="00DC4350">
        <w:rPr>
          <w:rFonts w:ascii="Segoe UI" w:eastAsia="Times New Roman" w:hAnsi="Segoe UI" w:cs="Segoe UI"/>
          <w:sz w:val="21"/>
          <w:szCs w:val="21"/>
        </w:rPr>
        <w:t>, I will meet/talk with a representative of the International Student Office to discuss employment/educational requirements or restrictions.</w:t>
      </w:r>
    </w:p>
    <w:p w14:paraId="1E686090" w14:textId="42177922" w:rsidR="0026612E" w:rsidRPr="0026612E" w:rsidRDefault="00D83E53" w:rsidP="0026612E">
      <w:pPr>
        <w:numPr>
          <w:ilvl w:val="0"/>
          <w:numId w:val="2"/>
        </w:numPr>
        <w:spacing w:before="100" w:beforeAutospacing="1" w:after="100" w:afterAutospacing="1" w:line="240" w:lineRule="auto"/>
        <w:rPr>
          <w:rFonts w:ascii="Segoe UI" w:eastAsia="Times New Roman" w:hAnsi="Segoe UI" w:cs="Segoe UI"/>
          <w:sz w:val="21"/>
          <w:szCs w:val="21"/>
        </w:rPr>
      </w:pPr>
      <w:r w:rsidRPr="00DC4350">
        <w:rPr>
          <w:rFonts w:ascii="Segoe UI" w:eastAsia="Times New Roman" w:hAnsi="Segoe UI" w:cs="Segoe UI"/>
          <w:b/>
          <w:bCs/>
          <w:sz w:val="21"/>
          <w:szCs w:val="21"/>
        </w:rPr>
        <w:t>If I plan to graduate the semester I am interning</w:t>
      </w:r>
      <w:r w:rsidRPr="00DC4350">
        <w:rPr>
          <w:rFonts w:ascii="Segoe UI" w:eastAsia="Times New Roman" w:hAnsi="Segoe UI" w:cs="Segoe UI"/>
          <w:sz w:val="21"/>
          <w:szCs w:val="21"/>
        </w:rPr>
        <w:t>, I must turn in all required assignments by the deadline(s) established in the Educational Plan. Failure to meet this obligation may result in failure to graduate on time.</w:t>
      </w:r>
    </w:p>
    <w:p w14:paraId="4804194E" w14:textId="5936AF3B" w:rsidR="00E92E4E" w:rsidRDefault="00E92E4E" w:rsidP="00E92E4E">
      <w:pPr>
        <w:spacing w:before="100" w:beforeAutospacing="1" w:after="120" w:line="240" w:lineRule="auto"/>
        <w:rPr>
          <w:rFonts w:eastAsia="Times New Roman" w:cstheme="minorHAnsi"/>
          <w:color w:val="000000"/>
        </w:rPr>
      </w:pPr>
      <w:r>
        <w:rPr>
          <w:rFonts w:eastAsia="Times New Roman" w:cstheme="minorHAnsi"/>
          <w:b/>
          <w:bCs/>
          <w:noProof/>
          <w:color w:val="000000"/>
        </w:rPr>
        <w:drawing>
          <wp:anchor distT="0" distB="0" distL="114300" distR="114300" simplePos="0" relativeHeight="251660288" behindDoc="0" locked="0" layoutInCell="1" allowOverlap="1" wp14:anchorId="7B91F15E" wp14:editId="24923A83">
            <wp:simplePos x="0" y="0"/>
            <wp:positionH relativeFrom="column">
              <wp:posOffset>0</wp:posOffset>
            </wp:positionH>
            <wp:positionV relativeFrom="paragraph">
              <wp:posOffset>102870</wp:posOffset>
            </wp:positionV>
            <wp:extent cx="361950" cy="361950"/>
            <wp:effectExtent l="0" t="0" r="0" b="0"/>
            <wp:wrapSquare wrapText="bothSides"/>
            <wp:docPr id="3" name="Graphic 3"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rPr>
        <w:t>Please indicate that you have read the Internship Release and Student Agreement by typing your name and date in the text</w:t>
      </w:r>
      <w:r w:rsidR="00BB7489">
        <w:rPr>
          <w:rFonts w:eastAsia="Times New Roman" w:cstheme="minorHAnsi"/>
          <w:b/>
          <w:bCs/>
          <w:color w:val="000000"/>
        </w:rPr>
        <w:t xml:space="preserve"> </w:t>
      </w:r>
      <w:r>
        <w:rPr>
          <w:rFonts w:eastAsia="Times New Roman" w:cstheme="minorHAnsi"/>
          <w:b/>
          <w:bCs/>
          <w:color w:val="000000"/>
        </w:rPr>
        <w:t>box below.</w:t>
      </w:r>
    </w:p>
    <w:p w14:paraId="0C80A1FB" w14:textId="59154892" w:rsidR="00E92E4E" w:rsidRDefault="00E92E4E" w:rsidP="00E92E4E">
      <w:pPr>
        <w:spacing w:before="100" w:beforeAutospacing="1" w:after="120" w:line="240" w:lineRule="auto"/>
        <w:rPr>
          <w:rFonts w:eastAsia="Times New Roman" w:cstheme="minorHAnsi"/>
          <w:color w:val="000000"/>
        </w:rPr>
      </w:pPr>
      <w:r>
        <w:rPr>
          <w:rFonts w:eastAsia="Times New Roman" w:cstheme="minorHAnsi"/>
          <w:b/>
          <w:bCs/>
          <w:noProof/>
          <w:color w:val="000000"/>
        </w:rPr>
        <mc:AlternateContent>
          <mc:Choice Requires="wps">
            <w:drawing>
              <wp:anchor distT="0" distB="0" distL="114300" distR="114300" simplePos="0" relativeHeight="251659264" behindDoc="0" locked="0" layoutInCell="1" allowOverlap="1" wp14:anchorId="208DE1AE" wp14:editId="110071B3">
                <wp:simplePos x="0" y="0"/>
                <wp:positionH relativeFrom="margin">
                  <wp:align>right</wp:align>
                </wp:positionH>
                <wp:positionV relativeFrom="paragraph">
                  <wp:posOffset>22225</wp:posOffset>
                </wp:positionV>
                <wp:extent cx="5915025" cy="495300"/>
                <wp:effectExtent l="19050" t="19050" r="28575" b="19050"/>
                <wp:wrapNone/>
                <wp:docPr id="1" name="Text Box 1"/>
                <wp:cNvGraphicFramePr/>
                <a:graphic xmlns:a="http://schemas.openxmlformats.org/drawingml/2006/main">
                  <a:graphicData uri="http://schemas.microsoft.com/office/word/2010/wordprocessingShape">
                    <wps:wsp>
                      <wps:cNvSpPr txBox="1"/>
                      <wps:spPr>
                        <a:xfrm>
                          <a:off x="0" y="0"/>
                          <a:ext cx="5915025" cy="495300"/>
                        </a:xfrm>
                        <a:prstGeom prst="rect">
                          <a:avLst/>
                        </a:prstGeom>
                        <a:solidFill>
                          <a:schemeClr val="lt1"/>
                        </a:solidFill>
                        <a:ln w="28575">
                          <a:solidFill>
                            <a:prstClr val="black"/>
                          </a:solidFill>
                        </a:ln>
                      </wps:spPr>
                      <wps:txbx>
                        <w:txbxContent>
                          <w:p w14:paraId="5F40EEC8" w14:textId="77777777" w:rsidR="00E92E4E" w:rsidRPr="00E92E4E" w:rsidRDefault="00E92E4E" w:rsidP="00E92E4E">
                            <w:pPr>
                              <w:rPr>
                                <w:b/>
                                <w:bCs/>
                              </w:rPr>
                            </w:pPr>
                            <w:r>
                              <w:rPr>
                                <w:b/>
                                <w:bCs/>
                              </w:rPr>
                              <w:t xml:space="preserve">Name: </w:t>
                            </w:r>
                            <w:r>
                              <w:rPr>
                                <w:b/>
                                <w:bCs/>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DE1AE" id="_x0000_t202" coordsize="21600,21600" o:spt="202" path="m,l,21600r21600,l21600,xe">
                <v:stroke joinstyle="miter"/>
                <v:path gradientshapeok="t" o:connecttype="rect"/>
              </v:shapetype>
              <v:shape id="Text Box 1" o:spid="_x0000_s1026" type="#_x0000_t202" style="position:absolute;margin-left:414.55pt;margin-top:1.75pt;width:465.75pt;height: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" fillcolor="white [3201]" strokeweight="2.25pt">
                <v:textbox>
                  <w:txbxContent>
                    <w:p w14:paraId="5F40EEC8" w14:textId="77777777" w:rsidR="00E92E4E" w:rsidRPr="00E92E4E" w:rsidRDefault="00E92E4E" w:rsidP="00E92E4E">
                      <w:pPr>
                        <w:rPr>
                          <w:b/>
                          <w:bCs/>
                        </w:rPr>
                      </w:pPr>
                      <w:r>
                        <w:rPr>
                          <w:b/>
                          <w:bCs/>
                        </w:rPr>
                        <w:t xml:space="preserve">Name: </w:t>
                      </w:r>
                      <w:r>
                        <w:rPr>
                          <w:b/>
                          <w:bCs/>
                        </w:rPr>
                        <w:br/>
                        <w:t>Date:</w:t>
                      </w:r>
                    </w:p>
                  </w:txbxContent>
                </v:textbox>
                <w10:wrap anchorx="margin"/>
              </v:shape>
            </w:pict>
          </mc:Fallback>
        </mc:AlternateContent>
      </w:r>
    </w:p>
    <w:p w14:paraId="5C2B526D" w14:textId="77777777" w:rsidR="00E92E4E" w:rsidRPr="00A33AB8" w:rsidRDefault="00E92E4E" w:rsidP="00E92E4E">
      <w:pPr>
        <w:spacing w:before="100" w:beforeAutospacing="1" w:after="120" w:line="240" w:lineRule="auto"/>
        <w:rPr>
          <w:rFonts w:eastAsia="Times New Roman" w:cstheme="minorHAnsi"/>
          <w:color w:val="000000"/>
        </w:rPr>
      </w:pPr>
    </w:p>
    <w:p w14:paraId="42C095B1" w14:textId="47A68C6D" w:rsidR="005B2663" w:rsidRPr="005B2663" w:rsidRDefault="000E41D6" w:rsidP="005B2663">
      <w:r>
        <w:rPr>
          <w:rFonts w:ascii="Helvetica" w:eastAsia="Times New Roman" w:hAnsi="Helvetica" w:cs="Helvetica"/>
          <w:color w:val="000000"/>
          <w:sz w:val="18"/>
          <w:szCs w:val="18"/>
        </w:rPr>
        <w:pict w14:anchorId="6869541E">
          <v:rect id="_x0000_i1026" style="width:468pt;height:1pt" o:hralign="center" o:hrstd="t" o:hr="t" fillcolor="#a0a0a0" stroked="f"/>
        </w:pict>
      </w:r>
    </w:p>
    <w:p w14:paraId="4DC2F0A0" w14:textId="4A96028A" w:rsidR="005B2663" w:rsidRDefault="005B2663" w:rsidP="005B2663"/>
    <w:p w14:paraId="77EC4EDB" w14:textId="3F9A28E3" w:rsidR="005B2663" w:rsidRDefault="005B2663" w:rsidP="005B2663"/>
    <w:p w14:paraId="181F53B9" w14:textId="273F9EB3" w:rsidR="005B2663" w:rsidRDefault="005B2663" w:rsidP="005B2663"/>
    <w:p w14:paraId="4EB7F2B9" w14:textId="01E777CE" w:rsidR="00A33AB8" w:rsidRDefault="00A33AB8">
      <w:r>
        <w:br w:type="page"/>
      </w:r>
    </w:p>
    <w:p w14:paraId="490F92DE" w14:textId="7EB05D84" w:rsidR="005B2663" w:rsidRPr="00A33AB8" w:rsidRDefault="00A33AB8" w:rsidP="00A33AB8">
      <w:pPr>
        <w:pStyle w:val="Heading1"/>
        <w:rPr>
          <w:color w:val="auto"/>
        </w:rPr>
      </w:pPr>
      <w:r w:rsidRPr="00A33AB8">
        <w:rPr>
          <w:color w:val="auto"/>
        </w:rPr>
        <w:lastRenderedPageBreak/>
        <w:t>Host Site Description and Pre-Internship Expectations</w:t>
      </w:r>
    </w:p>
    <w:p w14:paraId="1C6F3F8F" w14:textId="1A6B1802" w:rsidR="005B2663" w:rsidRDefault="00A33AB8" w:rsidP="005B2663">
      <w:r>
        <w:t xml:space="preserve">In the spaces below, provide a brief description of your proposed workplace responsibilities. Please write the information in </w:t>
      </w:r>
      <w:r>
        <w:rPr>
          <w:i/>
          <w:iCs/>
        </w:rPr>
        <w:t>paragraph form</w:t>
      </w:r>
      <w:r>
        <w:t xml:space="preserve">. </w:t>
      </w:r>
    </w:p>
    <w:p w14:paraId="1984C9E3" w14:textId="67D2D870" w:rsidR="00A33AB8" w:rsidRPr="00A33AB8" w:rsidRDefault="00A33AB8" w:rsidP="00A33AB8">
      <w:pPr>
        <w:pStyle w:val="Heading2"/>
        <w:numPr>
          <w:ilvl w:val="0"/>
          <w:numId w:val="3"/>
        </w:numPr>
      </w:pPr>
      <w:r w:rsidRPr="00A33AB8">
        <w:t>Company/Organization Description:</w:t>
      </w:r>
    </w:p>
    <w:p w14:paraId="1EC63A99" w14:textId="3B130A50" w:rsidR="00A33AB8" w:rsidRDefault="00A33AB8" w:rsidP="005B2663">
      <w:r w:rsidRPr="007D5285">
        <w:t>Please provide a three- or four-sentence description of the host organization, its products or services, and market scope (e.g., local, regional, national, international).</w:t>
      </w:r>
    </w:p>
    <w:p w14:paraId="647F6352" w14:textId="77777777" w:rsidR="00C71788" w:rsidRPr="007D5285" w:rsidRDefault="00C71788" w:rsidP="005B2663"/>
    <w:p w14:paraId="670CF095" w14:textId="08588F05" w:rsidR="00C71788" w:rsidRPr="00DC4350" w:rsidRDefault="00C71788" w:rsidP="00C71788">
      <w:pPr>
        <w:pStyle w:val="Heading2"/>
        <w:numPr>
          <w:ilvl w:val="0"/>
          <w:numId w:val="3"/>
        </w:numPr>
      </w:pPr>
      <w:r w:rsidRPr="00DC4350">
        <w:t xml:space="preserve">Core Internship Tasks/Responsibilities: </w:t>
      </w:r>
    </w:p>
    <w:p w14:paraId="76767FD5" w14:textId="3A80792F" w:rsidR="00C71788" w:rsidRPr="00DC4350" w:rsidRDefault="00C71788" w:rsidP="00C71788">
      <w:r w:rsidRPr="00DC4350">
        <w:t xml:space="preserve">Provide a 1-2 sentence description of your internship project/responsibility. </w:t>
      </w:r>
    </w:p>
    <w:p w14:paraId="1DE09CFA" w14:textId="77777777" w:rsidR="00A33AB8" w:rsidRDefault="00A33AB8" w:rsidP="005B2663"/>
    <w:p w14:paraId="0C671514" w14:textId="70E093E4" w:rsidR="00A33AB8" w:rsidRPr="00A33AB8" w:rsidRDefault="00A33AB8" w:rsidP="00A33AB8">
      <w:pPr>
        <w:pStyle w:val="Heading2"/>
        <w:numPr>
          <w:ilvl w:val="0"/>
          <w:numId w:val="3"/>
        </w:numPr>
      </w:pPr>
      <w:r w:rsidRPr="00A33AB8">
        <w:t>Work Environment:</w:t>
      </w:r>
    </w:p>
    <w:p w14:paraId="72968B49" w14:textId="70673693" w:rsidR="00A33AB8" w:rsidRDefault="24781C1E" w:rsidP="005B2663">
      <w:r>
        <w:t>Please note the office/work</w:t>
      </w:r>
      <w:r w:rsidR="00BB7489">
        <w:t>sp</w:t>
      </w:r>
      <w:r>
        <w:t>ace available, access to computer facilities, and any software or data needs for your internship.</w:t>
      </w:r>
    </w:p>
    <w:p w14:paraId="76337557" w14:textId="77777777" w:rsidR="007D5285" w:rsidRDefault="007D5285" w:rsidP="005B2663"/>
    <w:p w14:paraId="4F16C2F1" w14:textId="6E094F48" w:rsidR="00A33AB8" w:rsidRPr="007D5285" w:rsidRDefault="00A33AB8" w:rsidP="000F2387">
      <w:pPr>
        <w:pStyle w:val="Heading2"/>
        <w:numPr>
          <w:ilvl w:val="0"/>
          <w:numId w:val="3"/>
        </w:numPr>
      </w:pPr>
      <w:r w:rsidRPr="007D5285">
        <w:t>Data Approval:</w:t>
      </w:r>
    </w:p>
    <w:p w14:paraId="64ACDBC5" w14:textId="234238FB" w:rsidR="00A33AB8" w:rsidRDefault="007D5285" w:rsidP="005B2663">
      <w:r>
        <w:t>Is host site approval required for access to any data you may need to successfully perform your tasks or responsibilities? If so, have you received that approval?</w:t>
      </w:r>
    </w:p>
    <w:p w14:paraId="187CBFB4" w14:textId="77777777" w:rsidR="007D5285" w:rsidRDefault="007D5285" w:rsidP="005B2663"/>
    <w:p w14:paraId="53A86A71" w14:textId="3E90B745" w:rsidR="00A33AB8" w:rsidRDefault="00A33AB8" w:rsidP="007D5285">
      <w:pPr>
        <w:pStyle w:val="Heading2"/>
        <w:numPr>
          <w:ilvl w:val="0"/>
          <w:numId w:val="5"/>
        </w:numPr>
      </w:pPr>
      <w:r w:rsidRPr="007D5285">
        <w:t>Professional Contacts:</w:t>
      </w:r>
    </w:p>
    <w:p w14:paraId="24B2389B" w14:textId="47C122C4" w:rsidR="007D5285" w:rsidRDefault="24781C1E" w:rsidP="007D5285">
      <w:r>
        <w:t>What professional networking opportunities</w:t>
      </w:r>
      <w:r w:rsidR="00BB7489">
        <w:t xml:space="preserve"> </w:t>
      </w:r>
      <w:r>
        <w:t>are available through this internship? For example, opportunities to observe board meetings and participate in any local or regional professional associations or conferences.</w:t>
      </w:r>
    </w:p>
    <w:p w14:paraId="34BCCE4C" w14:textId="3B03252F" w:rsidR="007D5285" w:rsidRDefault="000E41D6" w:rsidP="007D5285">
      <w:r>
        <w:rPr>
          <w:rFonts w:ascii="Helvetica" w:eastAsia="Times New Roman" w:hAnsi="Helvetica" w:cs="Helvetica"/>
          <w:color w:val="000000"/>
          <w:sz w:val="18"/>
          <w:szCs w:val="18"/>
        </w:rPr>
        <w:pict w14:anchorId="002232CA">
          <v:rect id="_x0000_i1027" style="width:468pt;height:1pt" o:hralign="center" o:hrstd="t" o:hr="t" fillcolor="#a0a0a0" stroked="f"/>
        </w:pict>
      </w:r>
    </w:p>
    <w:p w14:paraId="6C3FE7F6" w14:textId="7974F427" w:rsidR="007D5285" w:rsidRDefault="007D5285" w:rsidP="007D5285">
      <w:pPr>
        <w:pStyle w:val="Heading1"/>
        <w:rPr>
          <w:color w:val="auto"/>
        </w:rPr>
      </w:pPr>
      <w:r w:rsidRPr="007D5285">
        <w:rPr>
          <w:color w:val="auto"/>
        </w:rPr>
        <w:t>Terms of the Internship</w:t>
      </w:r>
    </w:p>
    <w:p w14:paraId="16C78357" w14:textId="11365423" w:rsidR="007D5285" w:rsidRDefault="007D5285" w:rsidP="007D5285">
      <w:r>
        <w:t>As deemed capable, I will assume additional responsibilities. I will not, however, routinely perform duties generally considered below the paraprofessional level.</w:t>
      </w:r>
    </w:p>
    <w:p w14:paraId="6C46779D" w14:textId="04433EDD" w:rsidR="00454627" w:rsidRDefault="00454627" w:rsidP="007D5285">
      <w:r>
        <w:t>Enter the information in the table below.</w:t>
      </w:r>
    </w:p>
    <w:tbl>
      <w:tblPr>
        <w:tblStyle w:val="PlainTable1"/>
        <w:tblW w:w="0" w:type="auto"/>
        <w:tblLook w:val="04A0" w:firstRow="1" w:lastRow="0" w:firstColumn="1" w:lastColumn="0" w:noHBand="0" w:noVBand="1"/>
      </w:tblPr>
      <w:tblGrid>
        <w:gridCol w:w="4135"/>
        <w:gridCol w:w="5215"/>
      </w:tblGrid>
      <w:tr w:rsidR="007D5285" w14:paraId="1941573F" w14:textId="77777777" w:rsidTr="00D25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14AFD767" w14:textId="0A41E397" w:rsidR="007D5285" w:rsidRDefault="00957408" w:rsidP="00020600">
            <w:r>
              <w:t xml:space="preserve">Internship Start Date </w:t>
            </w:r>
          </w:p>
        </w:tc>
        <w:tc>
          <w:tcPr>
            <w:tcW w:w="5215" w:type="dxa"/>
          </w:tcPr>
          <w:p w14:paraId="38E7374D" w14:textId="2D3E8365" w:rsidR="007D5285" w:rsidRDefault="007D5285" w:rsidP="00020600">
            <w:pPr>
              <w:cnfStyle w:val="100000000000" w:firstRow="1" w:lastRow="0" w:firstColumn="0" w:lastColumn="0" w:oddVBand="0" w:evenVBand="0" w:oddHBand="0" w:evenHBand="0" w:firstRowFirstColumn="0" w:firstRowLastColumn="0" w:lastRowFirstColumn="0" w:lastRowLastColumn="0"/>
            </w:pPr>
          </w:p>
        </w:tc>
      </w:tr>
      <w:tr w:rsidR="00957408" w14:paraId="09A9220E" w14:textId="77777777" w:rsidTr="00D25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221FAB41" w14:textId="44078485" w:rsidR="00957408" w:rsidRPr="00DC4350" w:rsidRDefault="00957408" w:rsidP="00020600">
            <w:r w:rsidRPr="00DC4350">
              <w:t xml:space="preserve">Internship End Date </w:t>
            </w:r>
          </w:p>
        </w:tc>
        <w:tc>
          <w:tcPr>
            <w:tcW w:w="5215" w:type="dxa"/>
          </w:tcPr>
          <w:p w14:paraId="33F99A81" w14:textId="77777777" w:rsidR="00957408" w:rsidRDefault="00957408" w:rsidP="00020600">
            <w:pPr>
              <w:cnfStyle w:val="000000100000" w:firstRow="0" w:lastRow="0" w:firstColumn="0" w:lastColumn="0" w:oddVBand="0" w:evenVBand="0" w:oddHBand="1" w:evenHBand="0" w:firstRowFirstColumn="0" w:firstRowLastColumn="0" w:lastRowFirstColumn="0" w:lastRowLastColumn="0"/>
            </w:pPr>
          </w:p>
        </w:tc>
      </w:tr>
      <w:tr w:rsidR="007D5285" w14:paraId="33243AB3" w14:textId="77777777" w:rsidTr="00D257B5">
        <w:tc>
          <w:tcPr>
            <w:cnfStyle w:val="001000000000" w:firstRow="0" w:lastRow="0" w:firstColumn="1" w:lastColumn="0" w:oddVBand="0" w:evenVBand="0" w:oddHBand="0" w:evenHBand="0" w:firstRowFirstColumn="0" w:firstRowLastColumn="0" w:lastRowFirstColumn="0" w:lastRowLastColumn="0"/>
            <w:tcW w:w="4135" w:type="dxa"/>
          </w:tcPr>
          <w:p w14:paraId="30636E3E" w14:textId="4B274136" w:rsidR="007D5285" w:rsidRDefault="007D5285" w:rsidP="00020600">
            <w:r>
              <w:t>Hours per week</w:t>
            </w:r>
          </w:p>
        </w:tc>
        <w:tc>
          <w:tcPr>
            <w:tcW w:w="5215" w:type="dxa"/>
          </w:tcPr>
          <w:p w14:paraId="7189162A" w14:textId="33587DA0" w:rsidR="007D5285" w:rsidRDefault="007D5285" w:rsidP="00020600">
            <w:pPr>
              <w:cnfStyle w:val="000000000000" w:firstRow="0" w:lastRow="0" w:firstColumn="0" w:lastColumn="0" w:oddVBand="0" w:evenVBand="0" w:oddHBand="0" w:evenHBand="0" w:firstRowFirstColumn="0" w:firstRowLastColumn="0" w:lastRowFirstColumn="0" w:lastRowLastColumn="0"/>
            </w:pPr>
          </w:p>
        </w:tc>
      </w:tr>
      <w:tr w:rsidR="007D5285" w14:paraId="165BF6BE" w14:textId="77777777" w:rsidTr="00D25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0FECBF2B" w14:textId="27F3003D" w:rsidR="007D5285" w:rsidRDefault="007D5285" w:rsidP="00020600">
            <w:r>
              <w:t>Number of weeks</w:t>
            </w:r>
          </w:p>
        </w:tc>
        <w:tc>
          <w:tcPr>
            <w:tcW w:w="5215" w:type="dxa"/>
          </w:tcPr>
          <w:p w14:paraId="086E9BCF" w14:textId="5662A481" w:rsidR="007D5285" w:rsidRDefault="007D5285" w:rsidP="00020600">
            <w:pPr>
              <w:cnfStyle w:val="000000100000" w:firstRow="0" w:lastRow="0" w:firstColumn="0" w:lastColumn="0" w:oddVBand="0" w:evenVBand="0" w:oddHBand="1" w:evenHBand="0" w:firstRowFirstColumn="0" w:firstRowLastColumn="0" w:lastRowFirstColumn="0" w:lastRowLastColumn="0"/>
            </w:pPr>
          </w:p>
        </w:tc>
      </w:tr>
      <w:tr w:rsidR="007D5285" w14:paraId="0FFA5A57" w14:textId="77777777" w:rsidTr="00D257B5">
        <w:tc>
          <w:tcPr>
            <w:cnfStyle w:val="001000000000" w:firstRow="0" w:lastRow="0" w:firstColumn="1" w:lastColumn="0" w:oddVBand="0" w:evenVBand="0" w:oddHBand="0" w:evenHBand="0" w:firstRowFirstColumn="0" w:firstRowLastColumn="0" w:lastRowFirstColumn="0" w:lastRowLastColumn="0"/>
            <w:tcW w:w="4135" w:type="dxa"/>
          </w:tcPr>
          <w:p w14:paraId="334C1C19" w14:textId="77777777" w:rsidR="007D5285" w:rsidRDefault="007D5285" w:rsidP="00020600">
            <w:pPr>
              <w:rPr>
                <w:b w:val="0"/>
                <w:bCs w:val="0"/>
              </w:rPr>
            </w:pPr>
            <w:r>
              <w:t>Are you receiving monetary compensation for this internship? (Yes/No)</w:t>
            </w:r>
          </w:p>
          <w:p w14:paraId="7750E28E" w14:textId="64019F06" w:rsidR="007D5285" w:rsidRPr="007D5285" w:rsidRDefault="007D5285" w:rsidP="00020600">
            <w:pPr>
              <w:rPr>
                <w:b w:val="0"/>
                <w:bCs w:val="0"/>
              </w:rPr>
            </w:pPr>
            <w:r>
              <w:t>If yes, how much?</w:t>
            </w:r>
          </w:p>
        </w:tc>
        <w:tc>
          <w:tcPr>
            <w:tcW w:w="5215" w:type="dxa"/>
          </w:tcPr>
          <w:p w14:paraId="75105E30" w14:textId="77777777" w:rsidR="007D5285" w:rsidRDefault="007D5285" w:rsidP="00020600">
            <w:pPr>
              <w:cnfStyle w:val="000000000000" w:firstRow="0" w:lastRow="0" w:firstColumn="0" w:lastColumn="0" w:oddVBand="0" w:evenVBand="0" w:oddHBand="0" w:evenHBand="0" w:firstRowFirstColumn="0" w:firstRowLastColumn="0" w:lastRowFirstColumn="0" w:lastRowLastColumn="0"/>
            </w:pPr>
          </w:p>
        </w:tc>
      </w:tr>
    </w:tbl>
    <w:p w14:paraId="7CD5072B" w14:textId="4274DF8F" w:rsidR="007D5285" w:rsidRDefault="007D5285" w:rsidP="007D5285"/>
    <w:p w14:paraId="18B1447F" w14:textId="346AE870" w:rsidR="007D5285" w:rsidRDefault="000E41D6" w:rsidP="007D5285">
      <w:pPr>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pict w14:anchorId="4A2895DF">
          <v:rect id="_x0000_i1028" style="width:468pt;height:1pt" o:hralign="center" o:hrstd="t" o:hr="t" fillcolor="#a0a0a0" stroked="f"/>
        </w:pict>
      </w:r>
    </w:p>
    <w:p w14:paraId="73269F33" w14:textId="7CCA1B5C" w:rsidR="00E72492" w:rsidRPr="00DC4350" w:rsidRDefault="00E72492" w:rsidP="00C71788">
      <w:pPr>
        <w:pStyle w:val="Heading1"/>
        <w:rPr>
          <w:color w:val="auto"/>
        </w:rPr>
      </w:pPr>
      <w:r w:rsidRPr="00DC4350">
        <w:rPr>
          <w:color w:val="auto"/>
        </w:rPr>
        <w:t>Learning Objectives</w:t>
      </w:r>
    </w:p>
    <w:p w14:paraId="454A097B" w14:textId="198ED4D6" w:rsidR="001679B0" w:rsidRDefault="00E72492" w:rsidP="007D5285">
      <w:pPr>
        <w:rPr>
          <w:rFonts w:ascii="Segoe UI" w:hAnsi="Segoe UI" w:cs="Segoe UI"/>
          <w:sz w:val="21"/>
          <w:szCs w:val="21"/>
          <w:shd w:val="clear" w:color="auto" w:fill="FFFFFF"/>
        </w:rPr>
      </w:pPr>
      <w:r w:rsidRPr="00DC4350">
        <w:rPr>
          <w:rFonts w:ascii="Segoe UI" w:hAnsi="Segoe UI" w:cs="Segoe UI"/>
          <w:sz w:val="21"/>
          <w:szCs w:val="21"/>
          <w:shd w:val="clear" w:color="auto" w:fill="FFFFFF"/>
        </w:rPr>
        <w:t xml:space="preserve">With the assistance of your instructor, please formulate </w:t>
      </w:r>
      <w:r w:rsidRPr="00DC4350">
        <w:rPr>
          <w:rFonts w:ascii="Segoe UI" w:hAnsi="Segoe UI" w:cs="Segoe UI"/>
          <w:b/>
          <w:bCs/>
          <w:sz w:val="21"/>
          <w:szCs w:val="21"/>
          <w:shd w:val="clear" w:color="auto" w:fill="FFFFFF"/>
        </w:rPr>
        <w:t>3 learning objectives</w:t>
      </w:r>
      <w:r w:rsidRPr="00DC4350">
        <w:rPr>
          <w:rFonts w:ascii="Segoe UI" w:hAnsi="Segoe UI" w:cs="Segoe UI"/>
          <w:sz w:val="21"/>
          <w:szCs w:val="21"/>
          <w:shd w:val="clear" w:color="auto" w:fill="FFFFFF"/>
        </w:rPr>
        <w:t xml:space="preserve"> for the internship. Your objectives should tie the planned work experience to ideas, concepts, questions, or dilemmas central to your course of study and/or to specific readings. The objectives should be discussed with and approved by both your faculty and host site supervisor.</w:t>
      </w:r>
    </w:p>
    <w:p w14:paraId="1787D429" w14:textId="3F7A65C2" w:rsidR="0026612E" w:rsidRPr="0026612E" w:rsidRDefault="0026612E" w:rsidP="0026612E">
      <w:pPr>
        <w:pStyle w:val="Heading2"/>
        <w:rPr>
          <w:shd w:val="clear" w:color="auto" w:fill="FFFFFF"/>
        </w:rPr>
      </w:pPr>
      <w:r w:rsidRPr="0026612E">
        <w:rPr>
          <w:shd w:val="clear" w:color="auto" w:fill="FFFFFF"/>
        </w:rPr>
        <w:t>Objective 1</w:t>
      </w:r>
    </w:p>
    <w:tbl>
      <w:tblPr>
        <w:tblStyle w:val="TableGrid"/>
        <w:tblW w:w="0" w:type="auto"/>
        <w:tblLook w:val="04A0" w:firstRow="1" w:lastRow="0" w:firstColumn="1" w:lastColumn="0" w:noHBand="0" w:noVBand="1"/>
      </w:tblPr>
      <w:tblGrid>
        <w:gridCol w:w="4315"/>
        <w:gridCol w:w="5035"/>
      </w:tblGrid>
      <w:tr w:rsidR="00DC4350" w:rsidRPr="00DC4350" w14:paraId="468C14BF" w14:textId="77777777" w:rsidTr="00C71788">
        <w:tc>
          <w:tcPr>
            <w:tcW w:w="4315" w:type="dxa"/>
          </w:tcPr>
          <w:p w14:paraId="6E699AB0" w14:textId="559E97B2" w:rsidR="00E72492" w:rsidRPr="00DC4350" w:rsidRDefault="00E72492" w:rsidP="00E72492">
            <w:pPr>
              <w:rPr>
                <w:rFonts w:ascii="Segoe UI" w:hAnsi="Segoe UI" w:cs="Segoe UI"/>
                <w:sz w:val="21"/>
                <w:szCs w:val="21"/>
                <w:shd w:val="clear" w:color="auto" w:fill="FFFFFF"/>
              </w:rPr>
            </w:pPr>
            <w:r w:rsidRPr="00DC4350">
              <w:rPr>
                <w:rFonts w:ascii="Segoe UI" w:hAnsi="Segoe UI" w:cs="Segoe UI"/>
                <w:sz w:val="21"/>
                <w:szCs w:val="21"/>
                <w:shd w:val="clear" w:color="auto" w:fill="FFFFFF"/>
              </w:rPr>
              <w:t>(What do I want to learn?):</w:t>
            </w:r>
          </w:p>
          <w:p w14:paraId="61ED72FD" w14:textId="77777777" w:rsidR="00E72492" w:rsidRPr="00DC4350" w:rsidRDefault="00E72492" w:rsidP="007D5285">
            <w:pPr>
              <w:rPr>
                <w:rFonts w:ascii="Segoe UI" w:hAnsi="Segoe UI" w:cs="Segoe UI"/>
                <w:sz w:val="21"/>
                <w:szCs w:val="21"/>
                <w:shd w:val="clear" w:color="auto" w:fill="FFFFFF"/>
              </w:rPr>
            </w:pPr>
          </w:p>
        </w:tc>
        <w:tc>
          <w:tcPr>
            <w:tcW w:w="5035" w:type="dxa"/>
          </w:tcPr>
          <w:p w14:paraId="6D613DC8" w14:textId="77777777" w:rsidR="00E72492" w:rsidRPr="00DC4350" w:rsidRDefault="00E72492" w:rsidP="007D5285">
            <w:pPr>
              <w:rPr>
                <w:rFonts w:ascii="Segoe UI" w:hAnsi="Segoe UI" w:cs="Segoe UI"/>
                <w:sz w:val="21"/>
                <w:szCs w:val="21"/>
                <w:shd w:val="clear" w:color="auto" w:fill="FFFFFF"/>
              </w:rPr>
            </w:pPr>
          </w:p>
        </w:tc>
      </w:tr>
      <w:tr w:rsidR="00DC4350" w:rsidRPr="00DC4350" w14:paraId="2886F16A" w14:textId="77777777" w:rsidTr="00C71788">
        <w:tc>
          <w:tcPr>
            <w:tcW w:w="4315" w:type="dxa"/>
          </w:tcPr>
          <w:p w14:paraId="0704BD3B" w14:textId="62185D6C" w:rsidR="00E72492" w:rsidRPr="00DC4350" w:rsidRDefault="00E72492" w:rsidP="0026612E">
            <w:pPr>
              <w:rPr>
                <w:shd w:val="clear" w:color="auto" w:fill="FFFFFF"/>
              </w:rPr>
            </w:pPr>
            <w:r w:rsidRPr="00DC4350">
              <w:rPr>
                <w:shd w:val="clear" w:color="auto" w:fill="FFFFFF"/>
              </w:rPr>
              <w:t>Academic Significance (Why is this objective important for a student in your academic program? In other words, tie this objective to key concepts, theories, questions, or dilemmas that are central to your discipline.):</w:t>
            </w:r>
          </w:p>
        </w:tc>
        <w:tc>
          <w:tcPr>
            <w:tcW w:w="5035" w:type="dxa"/>
          </w:tcPr>
          <w:p w14:paraId="5BDC2BBE" w14:textId="77777777" w:rsidR="00E72492" w:rsidRPr="00DC4350" w:rsidRDefault="00E72492" w:rsidP="007D5285">
            <w:pPr>
              <w:rPr>
                <w:rFonts w:ascii="Segoe UI" w:hAnsi="Segoe UI" w:cs="Segoe UI"/>
                <w:sz w:val="21"/>
                <w:szCs w:val="21"/>
                <w:shd w:val="clear" w:color="auto" w:fill="FFFFFF"/>
              </w:rPr>
            </w:pPr>
          </w:p>
        </w:tc>
      </w:tr>
      <w:tr w:rsidR="00AA229D" w:rsidRPr="00DC4350" w14:paraId="2F21BBB4" w14:textId="77777777" w:rsidTr="00C71788">
        <w:tc>
          <w:tcPr>
            <w:tcW w:w="4315" w:type="dxa"/>
          </w:tcPr>
          <w:p w14:paraId="5BE83DBB" w14:textId="37F81EC5" w:rsidR="00E72492" w:rsidRPr="00DC4350" w:rsidRDefault="00E72492" w:rsidP="007D5285">
            <w:pPr>
              <w:rPr>
                <w:rFonts w:ascii="Segoe UI" w:hAnsi="Segoe UI" w:cs="Segoe UI"/>
                <w:sz w:val="21"/>
                <w:szCs w:val="21"/>
                <w:shd w:val="clear" w:color="auto" w:fill="FFFFFF"/>
              </w:rPr>
            </w:pPr>
            <w:r w:rsidRPr="00DC4350">
              <w:rPr>
                <w:rFonts w:ascii="Segoe UI" w:hAnsi="Segoe UI" w:cs="Segoe UI"/>
                <w:sz w:val="21"/>
                <w:szCs w:val="21"/>
                <w:shd w:val="clear" w:color="auto" w:fill="FFFFFF"/>
              </w:rPr>
              <w:t>Responsibilities, Tasks, and Resources (How am I going to achieve this learning objective? Please refer to the Primary Responsibilities question in the Internship Description section of this proposal.):</w:t>
            </w:r>
          </w:p>
        </w:tc>
        <w:tc>
          <w:tcPr>
            <w:tcW w:w="5035" w:type="dxa"/>
          </w:tcPr>
          <w:p w14:paraId="7795210C" w14:textId="77777777" w:rsidR="00E72492" w:rsidRPr="00DC4350" w:rsidRDefault="00E72492" w:rsidP="007D5285">
            <w:pPr>
              <w:rPr>
                <w:rFonts w:ascii="Segoe UI" w:hAnsi="Segoe UI" w:cs="Segoe UI"/>
                <w:sz w:val="21"/>
                <w:szCs w:val="21"/>
                <w:shd w:val="clear" w:color="auto" w:fill="FFFFFF"/>
              </w:rPr>
            </w:pPr>
          </w:p>
        </w:tc>
      </w:tr>
    </w:tbl>
    <w:p w14:paraId="6105E709" w14:textId="402E67CC" w:rsidR="00E72492" w:rsidRDefault="00E72492" w:rsidP="007D5285"/>
    <w:p w14:paraId="4F50D8AC" w14:textId="791F85DC" w:rsidR="0026612E" w:rsidRPr="0026612E" w:rsidRDefault="0026612E" w:rsidP="0026612E">
      <w:pPr>
        <w:pStyle w:val="Heading2"/>
      </w:pPr>
      <w:r>
        <w:t>Objective 2</w:t>
      </w:r>
    </w:p>
    <w:tbl>
      <w:tblPr>
        <w:tblStyle w:val="TableGrid"/>
        <w:tblW w:w="0" w:type="auto"/>
        <w:tblLook w:val="04A0" w:firstRow="1" w:lastRow="0" w:firstColumn="1" w:lastColumn="0" w:noHBand="0" w:noVBand="1"/>
      </w:tblPr>
      <w:tblGrid>
        <w:gridCol w:w="4315"/>
        <w:gridCol w:w="5035"/>
      </w:tblGrid>
      <w:tr w:rsidR="00DC4350" w:rsidRPr="00DC4350" w14:paraId="7B88ECBF" w14:textId="77777777" w:rsidTr="00C71788">
        <w:tc>
          <w:tcPr>
            <w:tcW w:w="4315" w:type="dxa"/>
          </w:tcPr>
          <w:p w14:paraId="3B401086" w14:textId="31F862E1" w:rsidR="00E72492" w:rsidRPr="00DC4350" w:rsidRDefault="00E72492" w:rsidP="003F3049">
            <w:pPr>
              <w:rPr>
                <w:rFonts w:ascii="Segoe UI" w:hAnsi="Segoe UI" w:cs="Segoe UI"/>
                <w:sz w:val="21"/>
                <w:szCs w:val="21"/>
                <w:shd w:val="clear" w:color="auto" w:fill="FFFFFF"/>
              </w:rPr>
            </w:pPr>
            <w:r w:rsidRPr="00DC4350">
              <w:rPr>
                <w:rFonts w:ascii="Segoe UI" w:hAnsi="Segoe UI" w:cs="Segoe UI"/>
                <w:sz w:val="21"/>
                <w:szCs w:val="21"/>
                <w:shd w:val="clear" w:color="auto" w:fill="FFFFFF"/>
              </w:rPr>
              <w:t>(What do I want to learn?):</w:t>
            </w:r>
          </w:p>
          <w:p w14:paraId="23C6BA1A" w14:textId="77777777" w:rsidR="00E72492" w:rsidRPr="00DC4350" w:rsidRDefault="00E72492" w:rsidP="003F3049">
            <w:pPr>
              <w:rPr>
                <w:rFonts w:ascii="Segoe UI" w:hAnsi="Segoe UI" w:cs="Segoe UI"/>
                <w:sz w:val="21"/>
                <w:szCs w:val="21"/>
                <w:shd w:val="clear" w:color="auto" w:fill="FFFFFF"/>
              </w:rPr>
            </w:pPr>
          </w:p>
        </w:tc>
        <w:tc>
          <w:tcPr>
            <w:tcW w:w="5035" w:type="dxa"/>
          </w:tcPr>
          <w:p w14:paraId="19DE2D9F" w14:textId="77777777" w:rsidR="00E72492" w:rsidRPr="00DC4350" w:rsidRDefault="00E72492" w:rsidP="003F3049">
            <w:pPr>
              <w:rPr>
                <w:rFonts w:ascii="Segoe UI" w:hAnsi="Segoe UI" w:cs="Segoe UI"/>
                <w:sz w:val="21"/>
                <w:szCs w:val="21"/>
                <w:shd w:val="clear" w:color="auto" w:fill="FFFFFF"/>
              </w:rPr>
            </w:pPr>
          </w:p>
        </w:tc>
      </w:tr>
      <w:tr w:rsidR="00DC4350" w:rsidRPr="00DC4350" w14:paraId="041B7687" w14:textId="77777777" w:rsidTr="00C71788">
        <w:tc>
          <w:tcPr>
            <w:tcW w:w="4315" w:type="dxa"/>
          </w:tcPr>
          <w:p w14:paraId="4EEF603C" w14:textId="77777777" w:rsidR="00E72492" w:rsidRPr="00DC4350" w:rsidRDefault="00E72492" w:rsidP="003F3049">
            <w:pPr>
              <w:rPr>
                <w:rFonts w:ascii="Segoe UI" w:hAnsi="Segoe UI" w:cs="Segoe UI"/>
                <w:sz w:val="21"/>
                <w:szCs w:val="21"/>
                <w:shd w:val="clear" w:color="auto" w:fill="FFFFFF"/>
              </w:rPr>
            </w:pPr>
            <w:r w:rsidRPr="00DC4350">
              <w:rPr>
                <w:rFonts w:ascii="Segoe UI" w:hAnsi="Segoe UI" w:cs="Segoe UI"/>
                <w:sz w:val="21"/>
                <w:szCs w:val="21"/>
                <w:shd w:val="clear" w:color="auto" w:fill="FFFFFF"/>
              </w:rPr>
              <w:t>Academic Significance (Why is this objective important for a student in your academic program? In other words, tie this objective to key concepts, theories, questions, or dilemmas that are central to your discipline.):</w:t>
            </w:r>
          </w:p>
        </w:tc>
        <w:tc>
          <w:tcPr>
            <w:tcW w:w="5035" w:type="dxa"/>
          </w:tcPr>
          <w:p w14:paraId="504BB995" w14:textId="77777777" w:rsidR="00E72492" w:rsidRPr="00DC4350" w:rsidRDefault="00E72492" w:rsidP="003F3049">
            <w:pPr>
              <w:rPr>
                <w:rFonts w:ascii="Segoe UI" w:hAnsi="Segoe UI" w:cs="Segoe UI"/>
                <w:sz w:val="21"/>
                <w:szCs w:val="21"/>
                <w:shd w:val="clear" w:color="auto" w:fill="FFFFFF"/>
              </w:rPr>
            </w:pPr>
          </w:p>
        </w:tc>
      </w:tr>
      <w:tr w:rsidR="00DC4350" w:rsidRPr="00DC4350" w14:paraId="5F3DAF5D" w14:textId="77777777" w:rsidTr="00C71788">
        <w:tc>
          <w:tcPr>
            <w:tcW w:w="4315" w:type="dxa"/>
          </w:tcPr>
          <w:p w14:paraId="2C9ED403" w14:textId="6CEB64A4" w:rsidR="00E72492" w:rsidRPr="00DC4350" w:rsidRDefault="00E72492" w:rsidP="003F3049">
            <w:pPr>
              <w:rPr>
                <w:rFonts w:ascii="Segoe UI" w:hAnsi="Segoe UI" w:cs="Segoe UI"/>
                <w:sz w:val="21"/>
                <w:szCs w:val="21"/>
                <w:shd w:val="clear" w:color="auto" w:fill="FFFFFF"/>
              </w:rPr>
            </w:pPr>
            <w:r w:rsidRPr="00DC4350">
              <w:rPr>
                <w:rFonts w:ascii="Segoe UI" w:hAnsi="Segoe UI" w:cs="Segoe UI"/>
                <w:sz w:val="21"/>
                <w:szCs w:val="21"/>
                <w:shd w:val="clear" w:color="auto" w:fill="FFFFFF"/>
              </w:rPr>
              <w:t xml:space="preserve">Responsibilities, Tasks, and Resources (How am I going to achieve this learning objective? Please refer to the Primary Responsibilities </w:t>
            </w:r>
            <w:r w:rsidR="0029435B" w:rsidRPr="00DC4350">
              <w:rPr>
                <w:rFonts w:ascii="Segoe UI" w:hAnsi="Segoe UI" w:cs="Segoe UI"/>
                <w:sz w:val="21"/>
                <w:szCs w:val="21"/>
                <w:shd w:val="clear" w:color="auto" w:fill="FFFFFF"/>
              </w:rPr>
              <w:t>question in</w:t>
            </w:r>
            <w:r w:rsidRPr="00DC4350">
              <w:rPr>
                <w:rFonts w:ascii="Segoe UI" w:hAnsi="Segoe UI" w:cs="Segoe UI"/>
                <w:sz w:val="21"/>
                <w:szCs w:val="21"/>
                <w:shd w:val="clear" w:color="auto" w:fill="FFFFFF"/>
              </w:rPr>
              <w:t xml:space="preserve"> the Internship Description section of this proposal.):</w:t>
            </w:r>
          </w:p>
        </w:tc>
        <w:tc>
          <w:tcPr>
            <w:tcW w:w="5035" w:type="dxa"/>
          </w:tcPr>
          <w:p w14:paraId="64384F0E" w14:textId="77777777" w:rsidR="00E72492" w:rsidRPr="00DC4350" w:rsidRDefault="00E72492" w:rsidP="003F3049">
            <w:pPr>
              <w:rPr>
                <w:rFonts w:ascii="Segoe UI" w:hAnsi="Segoe UI" w:cs="Segoe UI"/>
                <w:sz w:val="21"/>
                <w:szCs w:val="21"/>
                <w:shd w:val="clear" w:color="auto" w:fill="FFFFFF"/>
              </w:rPr>
            </w:pPr>
          </w:p>
        </w:tc>
      </w:tr>
    </w:tbl>
    <w:p w14:paraId="1476397B" w14:textId="25031B13" w:rsidR="00E72492" w:rsidRDefault="00E72492" w:rsidP="007D5285"/>
    <w:p w14:paraId="03326C2B" w14:textId="77777777" w:rsidR="00E72492" w:rsidRDefault="00E72492">
      <w:r>
        <w:br w:type="page"/>
      </w:r>
    </w:p>
    <w:p w14:paraId="5265C353" w14:textId="2AF8E9E0" w:rsidR="007D5285" w:rsidRPr="0026612E" w:rsidRDefault="0026612E" w:rsidP="0026612E">
      <w:pPr>
        <w:pStyle w:val="Heading2"/>
      </w:pPr>
      <w:r>
        <w:lastRenderedPageBreak/>
        <w:t>Objective 3</w:t>
      </w:r>
    </w:p>
    <w:tbl>
      <w:tblPr>
        <w:tblStyle w:val="TableGrid"/>
        <w:tblW w:w="0" w:type="auto"/>
        <w:tblLook w:val="04A0" w:firstRow="1" w:lastRow="0" w:firstColumn="1" w:lastColumn="0" w:noHBand="0" w:noVBand="1"/>
      </w:tblPr>
      <w:tblGrid>
        <w:gridCol w:w="4315"/>
        <w:gridCol w:w="5035"/>
      </w:tblGrid>
      <w:tr w:rsidR="00AA229D" w:rsidRPr="00AA229D" w14:paraId="34005FDA" w14:textId="77777777" w:rsidTr="00C71788">
        <w:tc>
          <w:tcPr>
            <w:tcW w:w="4315" w:type="dxa"/>
          </w:tcPr>
          <w:p w14:paraId="59E91AC7" w14:textId="2217F128" w:rsidR="00E72492" w:rsidRPr="00DC4350" w:rsidRDefault="00E72492" w:rsidP="003F3049">
            <w:pPr>
              <w:rPr>
                <w:rFonts w:ascii="Segoe UI" w:hAnsi="Segoe UI" w:cs="Segoe UI"/>
                <w:sz w:val="21"/>
                <w:szCs w:val="21"/>
                <w:shd w:val="clear" w:color="auto" w:fill="FFFFFF"/>
              </w:rPr>
            </w:pPr>
            <w:r w:rsidRPr="00DC4350">
              <w:rPr>
                <w:rFonts w:ascii="Segoe UI" w:hAnsi="Segoe UI" w:cs="Segoe UI"/>
                <w:sz w:val="21"/>
                <w:szCs w:val="21"/>
                <w:shd w:val="clear" w:color="auto" w:fill="FFFFFF"/>
              </w:rPr>
              <w:t>(What do I want to learn?):</w:t>
            </w:r>
          </w:p>
          <w:p w14:paraId="5EB520AE" w14:textId="77777777" w:rsidR="00E72492" w:rsidRPr="00DC4350" w:rsidRDefault="00E72492" w:rsidP="003F3049">
            <w:pPr>
              <w:rPr>
                <w:rFonts w:ascii="Segoe UI" w:hAnsi="Segoe UI" w:cs="Segoe UI"/>
                <w:sz w:val="21"/>
                <w:szCs w:val="21"/>
                <w:shd w:val="clear" w:color="auto" w:fill="FFFFFF"/>
              </w:rPr>
            </w:pPr>
          </w:p>
        </w:tc>
        <w:tc>
          <w:tcPr>
            <w:tcW w:w="5035" w:type="dxa"/>
          </w:tcPr>
          <w:p w14:paraId="65B38BA0" w14:textId="77777777" w:rsidR="00E72492" w:rsidRPr="00AA229D" w:rsidRDefault="00E72492" w:rsidP="003F3049">
            <w:pPr>
              <w:rPr>
                <w:rFonts w:ascii="Segoe UI" w:hAnsi="Segoe UI" w:cs="Segoe UI"/>
                <w:color w:val="FF0000"/>
                <w:sz w:val="21"/>
                <w:szCs w:val="21"/>
                <w:shd w:val="clear" w:color="auto" w:fill="FFFFFF"/>
              </w:rPr>
            </w:pPr>
          </w:p>
        </w:tc>
      </w:tr>
      <w:tr w:rsidR="00AA229D" w:rsidRPr="00AA229D" w14:paraId="47DAB54D" w14:textId="77777777" w:rsidTr="00C71788">
        <w:tc>
          <w:tcPr>
            <w:tcW w:w="4315" w:type="dxa"/>
          </w:tcPr>
          <w:p w14:paraId="0D6A0929" w14:textId="77777777" w:rsidR="00E72492" w:rsidRPr="00DC4350" w:rsidRDefault="00E72492" w:rsidP="003F3049">
            <w:pPr>
              <w:rPr>
                <w:rFonts w:ascii="Segoe UI" w:hAnsi="Segoe UI" w:cs="Segoe UI"/>
                <w:sz w:val="21"/>
                <w:szCs w:val="21"/>
                <w:shd w:val="clear" w:color="auto" w:fill="FFFFFF"/>
              </w:rPr>
            </w:pPr>
            <w:r w:rsidRPr="00DC4350">
              <w:rPr>
                <w:rFonts w:ascii="Segoe UI" w:hAnsi="Segoe UI" w:cs="Segoe UI"/>
                <w:sz w:val="21"/>
                <w:szCs w:val="21"/>
                <w:shd w:val="clear" w:color="auto" w:fill="FFFFFF"/>
              </w:rPr>
              <w:t>Academic Significance (Why is this objective important for a student in your academic program? In other words, tie this objective to key concepts, theories, questions, or dilemmas that are central to your discipline.):</w:t>
            </w:r>
          </w:p>
        </w:tc>
        <w:tc>
          <w:tcPr>
            <w:tcW w:w="5035" w:type="dxa"/>
          </w:tcPr>
          <w:p w14:paraId="37EE3101" w14:textId="77777777" w:rsidR="00E72492" w:rsidRPr="00AA229D" w:rsidRDefault="00E72492" w:rsidP="003F3049">
            <w:pPr>
              <w:rPr>
                <w:rFonts w:ascii="Segoe UI" w:hAnsi="Segoe UI" w:cs="Segoe UI"/>
                <w:color w:val="FF0000"/>
                <w:sz w:val="21"/>
                <w:szCs w:val="21"/>
                <w:shd w:val="clear" w:color="auto" w:fill="FFFFFF"/>
              </w:rPr>
            </w:pPr>
          </w:p>
        </w:tc>
      </w:tr>
      <w:tr w:rsidR="00AA229D" w:rsidRPr="00AA229D" w14:paraId="2387ECEF" w14:textId="77777777" w:rsidTr="00C71788">
        <w:tc>
          <w:tcPr>
            <w:tcW w:w="4315" w:type="dxa"/>
          </w:tcPr>
          <w:p w14:paraId="2C6A1ED2" w14:textId="44C14EFF" w:rsidR="00E72492" w:rsidRPr="00DC4350" w:rsidRDefault="00E72492" w:rsidP="003F3049">
            <w:pPr>
              <w:rPr>
                <w:rFonts w:ascii="Segoe UI" w:hAnsi="Segoe UI" w:cs="Segoe UI"/>
                <w:sz w:val="21"/>
                <w:szCs w:val="21"/>
                <w:shd w:val="clear" w:color="auto" w:fill="FFFFFF"/>
              </w:rPr>
            </w:pPr>
            <w:r w:rsidRPr="00DC4350">
              <w:rPr>
                <w:rFonts w:ascii="Segoe UI" w:hAnsi="Segoe UI" w:cs="Segoe UI"/>
                <w:sz w:val="21"/>
                <w:szCs w:val="21"/>
                <w:shd w:val="clear" w:color="auto" w:fill="FFFFFF"/>
              </w:rPr>
              <w:t>Responsibilities, Tasks, and Resources (How am I going to achieve this learning objective? Please refer to the Primary Responsibilities question in the Internship Description section of this proposal.):</w:t>
            </w:r>
          </w:p>
        </w:tc>
        <w:tc>
          <w:tcPr>
            <w:tcW w:w="5035" w:type="dxa"/>
          </w:tcPr>
          <w:p w14:paraId="7E2D1B94" w14:textId="77777777" w:rsidR="00E72492" w:rsidRPr="00AA229D" w:rsidRDefault="00E72492" w:rsidP="003F3049">
            <w:pPr>
              <w:rPr>
                <w:rFonts w:ascii="Segoe UI" w:hAnsi="Segoe UI" w:cs="Segoe UI"/>
                <w:color w:val="FF0000"/>
                <w:sz w:val="21"/>
                <w:szCs w:val="21"/>
                <w:shd w:val="clear" w:color="auto" w:fill="FFFFFF"/>
              </w:rPr>
            </w:pPr>
          </w:p>
        </w:tc>
      </w:tr>
    </w:tbl>
    <w:p w14:paraId="622E01A8" w14:textId="406C4CF1" w:rsidR="001679B0" w:rsidRPr="00AA229D" w:rsidRDefault="001679B0" w:rsidP="007D5285">
      <w:pPr>
        <w:rPr>
          <w:color w:val="FF0000"/>
        </w:rPr>
      </w:pPr>
    </w:p>
    <w:p w14:paraId="44EFF2C1" w14:textId="3273A80E" w:rsidR="00E72492" w:rsidRPr="00DC4350" w:rsidRDefault="00E72492" w:rsidP="00286AB1">
      <w:pPr>
        <w:pStyle w:val="Heading1"/>
        <w:rPr>
          <w:color w:val="auto"/>
        </w:rPr>
      </w:pPr>
      <w:r w:rsidRPr="00DC4350">
        <w:rPr>
          <w:color w:val="auto"/>
        </w:rPr>
        <w:t xml:space="preserve">Personal </w:t>
      </w:r>
      <w:r w:rsidR="00203750">
        <w:rPr>
          <w:color w:val="auto"/>
        </w:rPr>
        <w:t>Objective/s</w:t>
      </w:r>
      <w:r w:rsidRPr="00DC4350">
        <w:rPr>
          <w:color w:val="auto"/>
        </w:rPr>
        <w:t xml:space="preserve"> </w:t>
      </w:r>
    </w:p>
    <w:p w14:paraId="3440D9CC" w14:textId="6E6355F1" w:rsidR="00E72492" w:rsidRPr="00DC4350" w:rsidRDefault="00E72492" w:rsidP="00E72492">
      <w:r w:rsidRPr="00DC4350">
        <w:t xml:space="preserve">Please identify </w:t>
      </w:r>
      <w:r w:rsidRPr="00DC4350">
        <w:rPr>
          <w:b/>
          <w:bCs/>
        </w:rPr>
        <w:t xml:space="preserve">at least 1 personal </w:t>
      </w:r>
      <w:r w:rsidR="00EE7244">
        <w:rPr>
          <w:b/>
          <w:bCs/>
        </w:rPr>
        <w:t>objective</w:t>
      </w:r>
      <w:r w:rsidRPr="00DC4350">
        <w:t xml:space="preserve"> for your academic internship: </w:t>
      </w:r>
    </w:p>
    <w:p w14:paraId="08623E89" w14:textId="77777777" w:rsidR="00E72492" w:rsidRPr="00DC4350" w:rsidRDefault="00E72492" w:rsidP="00E72492"/>
    <w:p w14:paraId="6C6469A6" w14:textId="2AEE3902" w:rsidR="001679B0" w:rsidRPr="007D5285" w:rsidRDefault="000E41D6" w:rsidP="007D5285">
      <w:r>
        <w:rPr>
          <w:rFonts w:ascii="Helvetica" w:eastAsia="Times New Roman" w:hAnsi="Helvetica" w:cs="Helvetica"/>
          <w:sz w:val="18"/>
          <w:szCs w:val="18"/>
        </w:rPr>
        <w:pict w14:anchorId="6336086D">
          <v:rect id="_x0000_i1029" style="width:468pt;height:1pt" o:hralign="center" o:hrstd="t" o:hr="t" fillcolor="#a0a0a0" stroked="f"/>
        </w:pict>
      </w:r>
    </w:p>
    <w:p w14:paraId="75A0E19E" w14:textId="19CFBAA5" w:rsidR="007D5285" w:rsidRPr="001679B0" w:rsidRDefault="001679B0" w:rsidP="001679B0">
      <w:pPr>
        <w:pStyle w:val="Heading1"/>
        <w:rPr>
          <w:color w:val="auto"/>
        </w:rPr>
      </w:pPr>
      <w:r w:rsidRPr="001679B0">
        <w:rPr>
          <w:color w:val="auto"/>
        </w:rPr>
        <w:t>Suggested Bibliography of Related Readings</w:t>
      </w:r>
    </w:p>
    <w:p w14:paraId="5137FCB8" w14:textId="2B2A3098" w:rsidR="001679B0" w:rsidRDefault="001679B0" w:rsidP="007D5285">
      <w:r>
        <w:t>Consult with your host site supervisor. If no materials are required</w:t>
      </w:r>
      <w:r w:rsidR="00F034FD">
        <w:t xml:space="preserve"> by host site supervisor</w:t>
      </w:r>
      <w:r>
        <w:t>, please type “None” in the space below.</w:t>
      </w:r>
    </w:p>
    <w:p w14:paraId="246F6914" w14:textId="611EE3E1" w:rsidR="001679B0" w:rsidRDefault="001679B0" w:rsidP="007D5285"/>
    <w:p w14:paraId="791910BE" w14:textId="3EB67112" w:rsidR="001679B0" w:rsidRDefault="001679B0" w:rsidP="007D5285"/>
    <w:p w14:paraId="781CA19E" w14:textId="7D7121AE" w:rsidR="001679B0" w:rsidRDefault="001679B0" w:rsidP="007D5285"/>
    <w:p w14:paraId="78261701" w14:textId="684D78DF" w:rsidR="001679B0" w:rsidRDefault="001679B0" w:rsidP="007D5285"/>
    <w:p w14:paraId="7F22F86C" w14:textId="7BA13946" w:rsidR="001679B0" w:rsidRDefault="001679B0" w:rsidP="007D5285"/>
    <w:p w14:paraId="731F1DF3" w14:textId="28E09A90" w:rsidR="001679B0" w:rsidRDefault="000E41D6" w:rsidP="007D5285">
      <w:pPr>
        <w:rPr>
          <w:rFonts w:ascii="Helvetica" w:eastAsia="Times New Roman" w:hAnsi="Helvetica" w:cs="Helvetica"/>
          <w:color w:val="000000"/>
          <w:sz w:val="18"/>
          <w:szCs w:val="18"/>
        </w:rPr>
      </w:pPr>
      <w:r>
        <w:rPr>
          <w:rFonts w:ascii="Helvetica" w:eastAsia="Times New Roman" w:hAnsi="Helvetica" w:cs="Helvetica"/>
          <w:color w:val="000000"/>
          <w:sz w:val="18"/>
          <w:szCs w:val="18"/>
        </w:rPr>
        <w:pict w14:anchorId="0BCCE64C">
          <v:rect id="_x0000_i1030" style="width:468pt;height:1pt" o:hralign="center" o:hrstd="t" o:hr="t" fillcolor="#a0a0a0" stroked="f"/>
        </w:pict>
      </w:r>
    </w:p>
    <w:p w14:paraId="4B965B35" w14:textId="6235D260" w:rsidR="001679B0" w:rsidRDefault="001679B0">
      <w:pPr>
        <w:rPr>
          <w:rFonts w:ascii="Helvetica" w:eastAsia="Times New Roman" w:hAnsi="Helvetica" w:cs="Helvetica"/>
          <w:color w:val="000000"/>
          <w:sz w:val="18"/>
          <w:szCs w:val="18"/>
        </w:rPr>
      </w:pPr>
      <w:r>
        <w:rPr>
          <w:rFonts w:ascii="Helvetica" w:eastAsia="Times New Roman" w:hAnsi="Helvetica" w:cs="Helvetica"/>
          <w:color w:val="000000"/>
          <w:sz w:val="18"/>
          <w:szCs w:val="18"/>
        </w:rPr>
        <w:br w:type="page"/>
      </w:r>
    </w:p>
    <w:p w14:paraId="45D489B6" w14:textId="1BCD0202" w:rsidR="001679B0" w:rsidRPr="001679B0" w:rsidRDefault="001679B0" w:rsidP="001679B0">
      <w:pPr>
        <w:pStyle w:val="Heading1"/>
        <w:rPr>
          <w:color w:val="auto"/>
        </w:rPr>
      </w:pPr>
      <w:r w:rsidRPr="001679B0">
        <w:rPr>
          <w:color w:val="auto"/>
        </w:rPr>
        <w:lastRenderedPageBreak/>
        <w:t>Authorizations</w:t>
      </w:r>
    </w:p>
    <w:p w14:paraId="2BA1C964" w14:textId="77777777" w:rsidR="001679B0" w:rsidRDefault="001679B0" w:rsidP="001679B0">
      <w:pPr>
        <w:pStyle w:val="Heading2"/>
        <w:rPr>
          <w:b/>
          <w:bCs/>
        </w:rPr>
      </w:pPr>
      <w:r w:rsidRPr="001679B0">
        <w:rPr>
          <w:b/>
          <w:bCs/>
        </w:rPr>
        <w:t>Student</w:t>
      </w:r>
    </w:p>
    <w:p w14:paraId="5E659392" w14:textId="77777777" w:rsidR="00D84BA3" w:rsidRDefault="00D84BA3" w:rsidP="001679B0">
      <w:pPr>
        <w:spacing w:before="100" w:beforeAutospacing="1" w:after="175" w:line="240" w:lineRule="aut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 understand that, together, the Work Proposal and Terms of the Internship constitute acceptable terms for the experiential component of the internship authorized by Penn State Altoona. </w:t>
      </w:r>
      <w:r>
        <w:rPr>
          <w:rFonts w:ascii="Segoe UI" w:hAnsi="Segoe UI" w:cs="Segoe UI"/>
          <w:b/>
          <w:bCs/>
          <w:color w:val="000000"/>
          <w:sz w:val="21"/>
          <w:szCs w:val="21"/>
          <w:shd w:val="clear" w:color="auto" w:fill="FFFFFF"/>
        </w:rPr>
        <w:t>I further understand that academic credit is granted for knowledge acquired through this experience, as evidenced by successful and timely completion of the assignments outlined by my instructor</w:t>
      </w:r>
      <w:r>
        <w:rPr>
          <w:rFonts w:ascii="Segoe UI" w:hAnsi="Segoe UI" w:cs="Segoe UI"/>
          <w:color w:val="000000"/>
          <w:sz w:val="21"/>
          <w:szCs w:val="21"/>
          <w:shd w:val="clear" w:color="auto" w:fill="FFFFFF"/>
        </w:rPr>
        <w:t>.</w:t>
      </w:r>
    </w:p>
    <w:p w14:paraId="708E98D6" w14:textId="77777777" w:rsidR="00BC7DA5" w:rsidRDefault="00BC7DA5" w:rsidP="001679B0">
      <w:pPr>
        <w:spacing w:before="100" w:beforeAutospacing="1" w:after="175" w:line="240" w:lineRule="auto"/>
        <w:rPr>
          <w:rStyle w:val="Strong"/>
          <w:rFonts w:ascii="Segoe UI" w:hAnsi="Segoe UI" w:cs="Segoe UI"/>
          <w:color w:val="000000"/>
          <w:sz w:val="21"/>
          <w:szCs w:val="21"/>
        </w:rPr>
      </w:pPr>
      <w:r>
        <w:rPr>
          <w:rStyle w:val="Strong"/>
          <w:rFonts w:ascii="Segoe UI" w:hAnsi="Segoe UI" w:cs="Segoe UI"/>
          <w:color w:val="000000"/>
          <w:sz w:val="21"/>
          <w:szCs w:val="21"/>
        </w:rPr>
        <w:t>I understand that an acceptable final evaluation from my host site supervisor is a necessary condition for me to receive a passing grade in the course.</w:t>
      </w:r>
    </w:p>
    <w:p w14:paraId="0B50ED5E" w14:textId="77777777" w:rsidR="00BC7DA5" w:rsidRDefault="00BC7DA5" w:rsidP="00BB7489">
      <w:pPr>
        <w:spacing w:before="100" w:beforeAutospacing="1" w:after="120" w:line="240" w:lineRule="auto"/>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 also understand that under no circumstances will I be permitted to receive an increase or decrease in the number of credits for which I have contracted. It is further understood that my instructor has the option to revise due dates and that I should confirm these dates with him or her to avoid the possibility of conflict later. I understand that the final grade for my internship is given by the instructor with the advice of the host site supervisor.</w:t>
      </w:r>
    </w:p>
    <w:p w14:paraId="289F39FF" w14:textId="3AAEE476" w:rsidR="00BB7489" w:rsidRDefault="00BB7489" w:rsidP="00BB7489">
      <w:pPr>
        <w:spacing w:before="100" w:beforeAutospacing="1" w:after="120" w:line="240" w:lineRule="auto"/>
        <w:rPr>
          <w:rFonts w:eastAsia="Times New Roman" w:cstheme="minorHAnsi"/>
          <w:color w:val="000000"/>
        </w:rPr>
      </w:pPr>
      <w:r>
        <w:rPr>
          <w:rFonts w:eastAsia="Times New Roman" w:cstheme="minorHAnsi"/>
          <w:b/>
          <w:bCs/>
          <w:noProof/>
          <w:color w:val="000000"/>
        </w:rPr>
        <w:drawing>
          <wp:anchor distT="0" distB="0" distL="114300" distR="114300" simplePos="0" relativeHeight="251663360" behindDoc="0" locked="0" layoutInCell="1" allowOverlap="1" wp14:anchorId="05594238" wp14:editId="4C4E0C6D">
            <wp:simplePos x="0" y="0"/>
            <wp:positionH relativeFrom="column">
              <wp:posOffset>0</wp:posOffset>
            </wp:positionH>
            <wp:positionV relativeFrom="paragraph">
              <wp:posOffset>102870</wp:posOffset>
            </wp:positionV>
            <wp:extent cx="361950" cy="361950"/>
            <wp:effectExtent l="0" t="0" r="0" b="0"/>
            <wp:wrapSquare wrapText="bothSides"/>
            <wp:docPr id="5" name="Graphic 5"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rPr>
        <w:t>Please indicate that you have read the student responsibilities detailed above by typing your name and date in the text box below.</w:t>
      </w:r>
    </w:p>
    <w:p w14:paraId="7F80A57A" w14:textId="77777777" w:rsidR="00BB7489" w:rsidRDefault="00BB7489" w:rsidP="00BB7489">
      <w:pPr>
        <w:spacing w:before="100" w:beforeAutospacing="1" w:after="120" w:line="240" w:lineRule="auto"/>
        <w:rPr>
          <w:rFonts w:eastAsia="Times New Roman" w:cstheme="minorHAnsi"/>
          <w:color w:val="000000"/>
        </w:rPr>
      </w:pPr>
      <w:r>
        <w:rPr>
          <w:rFonts w:eastAsia="Times New Roman" w:cstheme="minorHAnsi"/>
          <w:b/>
          <w:bCs/>
          <w:noProof/>
          <w:color w:val="000000"/>
        </w:rPr>
        <mc:AlternateContent>
          <mc:Choice Requires="wps">
            <w:drawing>
              <wp:anchor distT="0" distB="0" distL="114300" distR="114300" simplePos="0" relativeHeight="251662336" behindDoc="0" locked="0" layoutInCell="1" allowOverlap="1" wp14:anchorId="693F8045" wp14:editId="4428CCA1">
                <wp:simplePos x="0" y="0"/>
                <wp:positionH relativeFrom="margin">
                  <wp:align>right</wp:align>
                </wp:positionH>
                <wp:positionV relativeFrom="paragraph">
                  <wp:posOffset>22225</wp:posOffset>
                </wp:positionV>
                <wp:extent cx="5915025" cy="4953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5915025" cy="495300"/>
                        </a:xfrm>
                        <a:prstGeom prst="rect">
                          <a:avLst/>
                        </a:prstGeom>
                        <a:solidFill>
                          <a:schemeClr val="lt1"/>
                        </a:solidFill>
                        <a:ln w="28575">
                          <a:solidFill>
                            <a:prstClr val="black"/>
                          </a:solidFill>
                        </a:ln>
                      </wps:spPr>
                      <wps:txbx>
                        <w:txbxContent>
                          <w:p w14:paraId="3DC41A07" w14:textId="77777777" w:rsidR="00BB7489" w:rsidRPr="00E92E4E" w:rsidRDefault="00BB7489" w:rsidP="00BB7489">
                            <w:pPr>
                              <w:rPr>
                                <w:b/>
                                <w:bCs/>
                              </w:rPr>
                            </w:pPr>
                            <w:r>
                              <w:rPr>
                                <w:b/>
                                <w:bCs/>
                              </w:rPr>
                              <w:t xml:space="preserve">Name: </w:t>
                            </w:r>
                            <w:r>
                              <w:rPr>
                                <w:b/>
                                <w:bCs/>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8045" id="Text Box 4" o:spid="_x0000_s1027" type="#_x0000_t202" style="position:absolute;margin-left:414.55pt;margin-top:1.75pt;width:465.7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" fillcolor="white [3201]" strokeweight="2.25pt">
                <v:textbox>
                  <w:txbxContent>
                    <w:p w14:paraId="3DC41A07" w14:textId="77777777" w:rsidR="00BB7489" w:rsidRPr="00E92E4E" w:rsidRDefault="00BB7489" w:rsidP="00BB7489">
                      <w:pPr>
                        <w:rPr>
                          <w:b/>
                          <w:bCs/>
                        </w:rPr>
                      </w:pPr>
                      <w:r>
                        <w:rPr>
                          <w:b/>
                          <w:bCs/>
                        </w:rPr>
                        <w:t xml:space="preserve">Name: </w:t>
                      </w:r>
                      <w:r>
                        <w:rPr>
                          <w:b/>
                          <w:bCs/>
                        </w:rPr>
                        <w:br/>
                        <w:t>Date:</w:t>
                      </w:r>
                    </w:p>
                  </w:txbxContent>
                </v:textbox>
                <w10:wrap anchorx="margin"/>
              </v:shape>
            </w:pict>
          </mc:Fallback>
        </mc:AlternateContent>
      </w:r>
    </w:p>
    <w:p w14:paraId="7DA185AE" w14:textId="0A029AB2" w:rsidR="001679B0" w:rsidRPr="001679B0" w:rsidRDefault="001679B0" w:rsidP="001679B0">
      <w:pPr>
        <w:pStyle w:val="Heading2"/>
        <w:rPr>
          <w:b/>
          <w:bCs/>
        </w:rPr>
      </w:pPr>
      <w:r w:rsidRPr="001679B0">
        <w:rPr>
          <w:b/>
          <w:bCs/>
        </w:rPr>
        <w:t>Host Site Supervisor</w:t>
      </w:r>
    </w:p>
    <w:p w14:paraId="51AC8324" w14:textId="77777777" w:rsidR="00BB7489" w:rsidRDefault="00BB7489" w:rsidP="0026612E"/>
    <w:p w14:paraId="20F567DF" w14:textId="1EA24136" w:rsidR="001679B0" w:rsidRPr="007409A1" w:rsidRDefault="007409A1" w:rsidP="007409A1">
      <w:pPr>
        <w:pStyle w:val="Heading2"/>
        <w:rPr>
          <w:b/>
          <w:bCs/>
        </w:rPr>
      </w:pPr>
      <w:r w:rsidRPr="007409A1">
        <w:rPr>
          <w:b/>
          <w:bCs/>
        </w:rPr>
        <w:t>Faculty Member</w:t>
      </w:r>
    </w:p>
    <w:p w14:paraId="71BE6F8A" w14:textId="2A673DD9" w:rsidR="007409A1" w:rsidRDefault="007409A1" w:rsidP="001679B0">
      <w:r>
        <w:t>I have assisted the student in developing the above Internship Proposal. I agree to work with the student to facilitate the success of the internship and to objectively evaluate and grant credit for completed assignments as stated above.</w:t>
      </w:r>
    </w:p>
    <w:p w14:paraId="2F28161A" w14:textId="3F17B0A5" w:rsidR="00BB7489" w:rsidRDefault="00BB7489" w:rsidP="00BB7489">
      <w:pPr>
        <w:spacing w:before="100" w:beforeAutospacing="1" w:after="120" w:line="240" w:lineRule="auto"/>
        <w:rPr>
          <w:rFonts w:eastAsia="Times New Roman" w:cstheme="minorHAnsi"/>
          <w:color w:val="000000"/>
        </w:rPr>
      </w:pPr>
      <w:r>
        <w:rPr>
          <w:rFonts w:eastAsia="Times New Roman" w:cstheme="minorHAnsi"/>
          <w:b/>
          <w:bCs/>
          <w:noProof/>
          <w:color w:val="000000"/>
        </w:rPr>
        <w:drawing>
          <wp:anchor distT="0" distB="0" distL="114300" distR="114300" simplePos="0" relativeHeight="251666432" behindDoc="0" locked="0" layoutInCell="1" allowOverlap="1" wp14:anchorId="7E9BF7C3" wp14:editId="407CFBD6">
            <wp:simplePos x="0" y="0"/>
            <wp:positionH relativeFrom="column">
              <wp:posOffset>0</wp:posOffset>
            </wp:positionH>
            <wp:positionV relativeFrom="paragraph">
              <wp:posOffset>102870</wp:posOffset>
            </wp:positionV>
            <wp:extent cx="361950" cy="361950"/>
            <wp:effectExtent l="0" t="0" r="0" b="0"/>
            <wp:wrapSquare wrapText="bothSides"/>
            <wp:docPr id="7" name="Graphic 7" descr="P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color w:val="000000"/>
        </w:rPr>
        <w:t>Please indicate the date that the Academic Internship Proposal was approved in the text box below.</w:t>
      </w:r>
    </w:p>
    <w:p w14:paraId="2FE4B977" w14:textId="77777777" w:rsidR="00BB7489" w:rsidRDefault="00BB7489" w:rsidP="00BB7489">
      <w:pPr>
        <w:spacing w:before="100" w:beforeAutospacing="1" w:after="120" w:line="240" w:lineRule="auto"/>
        <w:rPr>
          <w:rFonts w:eastAsia="Times New Roman" w:cstheme="minorHAnsi"/>
          <w:color w:val="000000"/>
        </w:rPr>
      </w:pPr>
      <w:r>
        <w:rPr>
          <w:rFonts w:eastAsia="Times New Roman" w:cstheme="minorHAnsi"/>
          <w:b/>
          <w:bCs/>
          <w:noProof/>
          <w:color w:val="000000"/>
        </w:rPr>
        <mc:AlternateContent>
          <mc:Choice Requires="wps">
            <w:drawing>
              <wp:anchor distT="0" distB="0" distL="114300" distR="114300" simplePos="0" relativeHeight="251665408" behindDoc="0" locked="0" layoutInCell="1" allowOverlap="1" wp14:anchorId="15D60E4C" wp14:editId="4FEF2D02">
                <wp:simplePos x="0" y="0"/>
                <wp:positionH relativeFrom="margin">
                  <wp:align>right</wp:align>
                </wp:positionH>
                <wp:positionV relativeFrom="paragraph">
                  <wp:posOffset>22225</wp:posOffset>
                </wp:positionV>
                <wp:extent cx="5915025" cy="49530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5915025" cy="495300"/>
                        </a:xfrm>
                        <a:prstGeom prst="rect">
                          <a:avLst/>
                        </a:prstGeom>
                        <a:solidFill>
                          <a:schemeClr val="lt1"/>
                        </a:solidFill>
                        <a:ln w="28575">
                          <a:solidFill>
                            <a:prstClr val="black"/>
                          </a:solidFill>
                        </a:ln>
                      </wps:spPr>
                      <wps:txbx>
                        <w:txbxContent>
                          <w:p w14:paraId="2952CC73" w14:textId="77777777" w:rsidR="00BB7489" w:rsidRPr="00E92E4E" w:rsidRDefault="00BB7489" w:rsidP="00BB7489">
                            <w:pPr>
                              <w:rPr>
                                <w:b/>
                                <w:bCs/>
                              </w:rPr>
                            </w:pPr>
                            <w:r>
                              <w:rPr>
                                <w:b/>
                                <w:bCs/>
                              </w:rPr>
                              <w:t xml:space="preserve">Name: </w:t>
                            </w:r>
                            <w:r>
                              <w:rPr>
                                <w:b/>
                                <w:bCs/>
                              </w:rPr>
                              <w:b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0E4C" id="Text Box 6" o:spid="_x0000_s1028" type="#_x0000_t202" style="position:absolute;margin-left:414.55pt;margin-top:1.75pt;width:465.75pt;height:3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" fillcolor="white [3201]" strokeweight="2.25pt">
                <v:textbox>
                  <w:txbxContent>
                    <w:p w14:paraId="2952CC73" w14:textId="77777777" w:rsidR="00BB7489" w:rsidRPr="00E92E4E" w:rsidRDefault="00BB7489" w:rsidP="00BB7489">
                      <w:pPr>
                        <w:rPr>
                          <w:b/>
                          <w:bCs/>
                        </w:rPr>
                      </w:pPr>
                      <w:r>
                        <w:rPr>
                          <w:b/>
                          <w:bCs/>
                        </w:rPr>
                        <w:t xml:space="preserve">Name: </w:t>
                      </w:r>
                      <w:r>
                        <w:rPr>
                          <w:b/>
                          <w:bCs/>
                        </w:rPr>
                        <w:br/>
                        <w:t>Date:</w:t>
                      </w:r>
                    </w:p>
                  </w:txbxContent>
                </v:textbox>
                <w10:wrap anchorx="margin"/>
              </v:shape>
            </w:pict>
          </mc:Fallback>
        </mc:AlternateContent>
      </w:r>
    </w:p>
    <w:p w14:paraId="74ABD1C9" w14:textId="77777777" w:rsidR="00BB7489" w:rsidRPr="001679B0" w:rsidRDefault="00BB7489" w:rsidP="00BB7489">
      <w:pPr>
        <w:pStyle w:val="Heading2"/>
        <w:rPr>
          <w:b/>
          <w:bCs/>
        </w:rPr>
      </w:pPr>
      <w:r w:rsidRPr="001679B0">
        <w:rPr>
          <w:b/>
          <w:bCs/>
        </w:rPr>
        <w:t>Host Site Supervisor</w:t>
      </w:r>
    </w:p>
    <w:p w14:paraId="55BC7862" w14:textId="77777777" w:rsidR="007409A1" w:rsidRPr="001679B0" w:rsidRDefault="007409A1" w:rsidP="001679B0"/>
    <w:sectPr w:rsidR="007409A1" w:rsidRPr="001679B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BBD5" w14:textId="77777777" w:rsidR="00FE0179" w:rsidRDefault="00FE0179" w:rsidP="005B2663">
      <w:pPr>
        <w:spacing w:after="0" w:line="240" w:lineRule="auto"/>
      </w:pPr>
      <w:r>
        <w:separator/>
      </w:r>
    </w:p>
  </w:endnote>
  <w:endnote w:type="continuationSeparator" w:id="0">
    <w:p w14:paraId="089AA47A" w14:textId="77777777" w:rsidR="00FE0179" w:rsidRDefault="00FE0179" w:rsidP="005B2663">
      <w:pPr>
        <w:spacing w:after="0" w:line="240" w:lineRule="auto"/>
      </w:pPr>
      <w:r>
        <w:continuationSeparator/>
      </w:r>
    </w:p>
  </w:endnote>
  <w:endnote w:type="continuationNotice" w:id="1">
    <w:p w14:paraId="5A2434A3" w14:textId="77777777" w:rsidR="00FE0179" w:rsidRDefault="00FE0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058833"/>
      <w:docPartObj>
        <w:docPartGallery w:val="Page Numbers (Bottom of Page)"/>
        <w:docPartUnique/>
      </w:docPartObj>
    </w:sdtPr>
    <w:sdtEndPr>
      <w:rPr>
        <w:noProof/>
      </w:rPr>
    </w:sdtEndPr>
    <w:sdtContent>
      <w:p w14:paraId="556A21CC" w14:textId="78EE1CE4" w:rsidR="002549C4" w:rsidRDefault="00254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6C2A1" w14:textId="77777777" w:rsidR="002549C4" w:rsidRDefault="0025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15DF" w14:textId="77777777" w:rsidR="00FE0179" w:rsidRDefault="00FE0179" w:rsidP="005B2663">
      <w:pPr>
        <w:spacing w:after="0" w:line="240" w:lineRule="auto"/>
      </w:pPr>
      <w:r>
        <w:separator/>
      </w:r>
    </w:p>
  </w:footnote>
  <w:footnote w:type="continuationSeparator" w:id="0">
    <w:p w14:paraId="72567988" w14:textId="77777777" w:rsidR="00FE0179" w:rsidRDefault="00FE0179" w:rsidP="005B2663">
      <w:pPr>
        <w:spacing w:after="0" w:line="240" w:lineRule="auto"/>
      </w:pPr>
      <w:r>
        <w:continuationSeparator/>
      </w:r>
    </w:p>
  </w:footnote>
  <w:footnote w:type="continuationNotice" w:id="1">
    <w:p w14:paraId="4B4F7999" w14:textId="77777777" w:rsidR="00FE0179" w:rsidRDefault="00FE0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9D46" w14:textId="79BBB043" w:rsidR="002F09A2" w:rsidRPr="005B2663" w:rsidRDefault="002F09A2" w:rsidP="005B2663">
    <w:pPr>
      <w:pStyle w:val="Heading1"/>
      <w:rPr>
        <w:color w:val="auto"/>
      </w:rPr>
    </w:pPr>
    <w:r w:rsidRPr="005B2663">
      <w:rPr>
        <w:color w:val="auto"/>
      </w:rPr>
      <w:t>Academic Internship Proposal</w:t>
    </w:r>
  </w:p>
  <w:p w14:paraId="442C1AF9" w14:textId="77777777" w:rsidR="002F09A2" w:rsidRPr="005B2663" w:rsidRDefault="002F09A2" w:rsidP="005B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34A"/>
    <w:multiLevelType w:val="multilevel"/>
    <w:tmpl w:val="43F8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75C60"/>
    <w:multiLevelType w:val="multilevel"/>
    <w:tmpl w:val="315AD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4A44"/>
    <w:multiLevelType w:val="multilevel"/>
    <w:tmpl w:val="93F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F41FF"/>
    <w:multiLevelType w:val="multilevel"/>
    <w:tmpl w:val="15FC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C2392"/>
    <w:multiLevelType w:val="hybridMultilevel"/>
    <w:tmpl w:val="CF0A2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F7494"/>
    <w:multiLevelType w:val="multilevel"/>
    <w:tmpl w:val="2B3C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F43B7"/>
    <w:multiLevelType w:val="multilevel"/>
    <w:tmpl w:val="1BC4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D061C"/>
    <w:multiLevelType w:val="multilevel"/>
    <w:tmpl w:val="253C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66E09"/>
    <w:multiLevelType w:val="hybridMultilevel"/>
    <w:tmpl w:val="C582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FA4C50"/>
    <w:multiLevelType w:val="hybridMultilevel"/>
    <w:tmpl w:val="037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4708D"/>
    <w:multiLevelType w:val="multilevel"/>
    <w:tmpl w:val="2DEA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C171D"/>
    <w:multiLevelType w:val="hybridMultilevel"/>
    <w:tmpl w:val="C8CA6AB6"/>
    <w:lvl w:ilvl="0" w:tplc="E5FCA832">
      <w:start w:val="1"/>
      <w:numFmt w:val="decimal"/>
      <w:lvlText w:val="%1."/>
      <w:lvlJc w:val="left"/>
      <w:pPr>
        <w:tabs>
          <w:tab w:val="num" w:pos="720"/>
        </w:tabs>
        <w:ind w:left="720" w:hanging="360"/>
      </w:pPr>
    </w:lvl>
    <w:lvl w:ilvl="1" w:tplc="30466758" w:tentative="1">
      <w:start w:val="1"/>
      <w:numFmt w:val="decimal"/>
      <w:lvlText w:val="%2."/>
      <w:lvlJc w:val="left"/>
      <w:pPr>
        <w:tabs>
          <w:tab w:val="num" w:pos="1440"/>
        </w:tabs>
        <w:ind w:left="1440" w:hanging="360"/>
      </w:pPr>
    </w:lvl>
    <w:lvl w:ilvl="2" w:tplc="337C9602" w:tentative="1">
      <w:start w:val="1"/>
      <w:numFmt w:val="decimal"/>
      <w:lvlText w:val="%3."/>
      <w:lvlJc w:val="left"/>
      <w:pPr>
        <w:tabs>
          <w:tab w:val="num" w:pos="2160"/>
        </w:tabs>
        <w:ind w:left="2160" w:hanging="360"/>
      </w:pPr>
    </w:lvl>
    <w:lvl w:ilvl="3" w:tplc="4B7E953C" w:tentative="1">
      <w:start w:val="1"/>
      <w:numFmt w:val="decimal"/>
      <w:lvlText w:val="%4."/>
      <w:lvlJc w:val="left"/>
      <w:pPr>
        <w:tabs>
          <w:tab w:val="num" w:pos="2880"/>
        </w:tabs>
        <w:ind w:left="2880" w:hanging="360"/>
      </w:pPr>
    </w:lvl>
    <w:lvl w:ilvl="4" w:tplc="97DAFC82" w:tentative="1">
      <w:start w:val="1"/>
      <w:numFmt w:val="decimal"/>
      <w:lvlText w:val="%5."/>
      <w:lvlJc w:val="left"/>
      <w:pPr>
        <w:tabs>
          <w:tab w:val="num" w:pos="3600"/>
        </w:tabs>
        <w:ind w:left="3600" w:hanging="360"/>
      </w:pPr>
    </w:lvl>
    <w:lvl w:ilvl="5" w:tplc="94AAC5C2" w:tentative="1">
      <w:start w:val="1"/>
      <w:numFmt w:val="decimal"/>
      <w:lvlText w:val="%6."/>
      <w:lvlJc w:val="left"/>
      <w:pPr>
        <w:tabs>
          <w:tab w:val="num" w:pos="4320"/>
        </w:tabs>
        <w:ind w:left="4320" w:hanging="360"/>
      </w:pPr>
    </w:lvl>
    <w:lvl w:ilvl="6" w:tplc="429CC1F6" w:tentative="1">
      <w:start w:val="1"/>
      <w:numFmt w:val="decimal"/>
      <w:lvlText w:val="%7."/>
      <w:lvlJc w:val="left"/>
      <w:pPr>
        <w:tabs>
          <w:tab w:val="num" w:pos="5040"/>
        </w:tabs>
        <w:ind w:left="5040" w:hanging="360"/>
      </w:pPr>
    </w:lvl>
    <w:lvl w:ilvl="7" w:tplc="71B23EB4" w:tentative="1">
      <w:start w:val="1"/>
      <w:numFmt w:val="decimal"/>
      <w:lvlText w:val="%8."/>
      <w:lvlJc w:val="left"/>
      <w:pPr>
        <w:tabs>
          <w:tab w:val="num" w:pos="5760"/>
        </w:tabs>
        <w:ind w:left="5760" w:hanging="360"/>
      </w:pPr>
    </w:lvl>
    <w:lvl w:ilvl="8" w:tplc="F8C89E66" w:tentative="1">
      <w:start w:val="1"/>
      <w:numFmt w:val="decimal"/>
      <w:lvlText w:val="%9."/>
      <w:lvlJc w:val="left"/>
      <w:pPr>
        <w:tabs>
          <w:tab w:val="num" w:pos="6480"/>
        </w:tabs>
        <w:ind w:left="6480" w:hanging="360"/>
      </w:pPr>
    </w:lvl>
  </w:abstractNum>
  <w:abstractNum w:abstractNumId="12" w15:restartNumberingAfterBreak="0">
    <w:nsid w:val="46F31B02"/>
    <w:multiLevelType w:val="multilevel"/>
    <w:tmpl w:val="9132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D5AAB"/>
    <w:multiLevelType w:val="multilevel"/>
    <w:tmpl w:val="2EAC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11144B"/>
    <w:multiLevelType w:val="multilevel"/>
    <w:tmpl w:val="7C16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81DFC"/>
    <w:multiLevelType w:val="hybridMultilevel"/>
    <w:tmpl w:val="FBE4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A106E"/>
    <w:multiLevelType w:val="multilevel"/>
    <w:tmpl w:val="DEB09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627B4"/>
    <w:multiLevelType w:val="multilevel"/>
    <w:tmpl w:val="BD56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727DDE"/>
    <w:multiLevelType w:val="multilevel"/>
    <w:tmpl w:val="FA7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573228">
    <w:abstractNumId w:val="11"/>
  </w:num>
  <w:num w:numId="2" w16cid:durableId="2058354842">
    <w:abstractNumId w:val="5"/>
  </w:num>
  <w:num w:numId="3" w16cid:durableId="602609169">
    <w:abstractNumId w:val="8"/>
  </w:num>
  <w:num w:numId="4" w16cid:durableId="849761031">
    <w:abstractNumId w:val="4"/>
  </w:num>
  <w:num w:numId="5" w16cid:durableId="485627425">
    <w:abstractNumId w:val="9"/>
  </w:num>
  <w:num w:numId="6" w16cid:durableId="630668641">
    <w:abstractNumId w:val="18"/>
  </w:num>
  <w:num w:numId="7" w16cid:durableId="1245645643">
    <w:abstractNumId w:val="2"/>
  </w:num>
  <w:num w:numId="8" w16cid:durableId="1963615455">
    <w:abstractNumId w:val="12"/>
  </w:num>
  <w:num w:numId="9" w16cid:durableId="1009720397">
    <w:abstractNumId w:val="15"/>
  </w:num>
  <w:num w:numId="10" w16cid:durableId="496380196">
    <w:abstractNumId w:val="10"/>
  </w:num>
  <w:num w:numId="11" w16cid:durableId="711805269">
    <w:abstractNumId w:val="14"/>
  </w:num>
  <w:num w:numId="12" w16cid:durableId="1852406973">
    <w:abstractNumId w:val="17"/>
  </w:num>
  <w:num w:numId="13" w16cid:durableId="1162699866">
    <w:abstractNumId w:val="3"/>
  </w:num>
  <w:num w:numId="14" w16cid:durableId="1230384654">
    <w:abstractNumId w:val="0"/>
  </w:num>
  <w:num w:numId="15" w16cid:durableId="1237546063">
    <w:abstractNumId w:val="7"/>
  </w:num>
  <w:num w:numId="16" w16cid:durableId="730925692">
    <w:abstractNumId w:val="13"/>
  </w:num>
  <w:num w:numId="17" w16cid:durableId="1699501244">
    <w:abstractNumId w:val="1"/>
  </w:num>
  <w:num w:numId="18" w16cid:durableId="484399961">
    <w:abstractNumId w:val="16"/>
  </w:num>
  <w:num w:numId="19" w16cid:durableId="21173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63"/>
    <w:rsid w:val="00020600"/>
    <w:rsid w:val="00027384"/>
    <w:rsid w:val="0005032E"/>
    <w:rsid w:val="000E41A1"/>
    <w:rsid w:val="000E41D6"/>
    <w:rsid w:val="000F2387"/>
    <w:rsid w:val="001679B0"/>
    <w:rsid w:val="001761F2"/>
    <w:rsid w:val="00185280"/>
    <w:rsid w:val="00194FF3"/>
    <w:rsid w:val="00203750"/>
    <w:rsid w:val="002549C4"/>
    <w:rsid w:val="0026612E"/>
    <w:rsid w:val="00286AB1"/>
    <w:rsid w:val="0029435B"/>
    <w:rsid w:val="002B6C84"/>
    <w:rsid w:val="002F09A2"/>
    <w:rsid w:val="00340D37"/>
    <w:rsid w:val="003B43AB"/>
    <w:rsid w:val="00400FE2"/>
    <w:rsid w:val="004010E9"/>
    <w:rsid w:val="004131E0"/>
    <w:rsid w:val="00454627"/>
    <w:rsid w:val="0047101C"/>
    <w:rsid w:val="004A7533"/>
    <w:rsid w:val="004E7214"/>
    <w:rsid w:val="005316A7"/>
    <w:rsid w:val="005371D5"/>
    <w:rsid w:val="005B2663"/>
    <w:rsid w:val="00656E23"/>
    <w:rsid w:val="00684442"/>
    <w:rsid w:val="00723918"/>
    <w:rsid w:val="007409A1"/>
    <w:rsid w:val="007C5018"/>
    <w:rsid w:val="007D5285"/>
    <w:rsid w:val="007F3341"/>
    <w:rsid w:val="00862940"/>
    <w:rsid w:val="008B6C8D"/>
    <w:rsid w:val="008C773E"/>
    <w:rsid w:val="008D2858"/>
    <w:rsid w:val="00957408"/>
    <w:rsid w:val="009E393A"/>
    <w:rsid w:val="00A33AB8"/>
    <w:rsid w:val="00AA229D"/>
    <w:rsid w:val="00AB2FAB"/>
    <w:rsid w:val="00BB7489"/>
    <w:rsid w:val="00BC7DA5"/>
    <w:rsid w:val="00C71788"/>
    <w:rsid w:val="00CA0C18"/>
    <w:rsid w:val="00CF7953"/>
    <w:rsid w:val="00D04796"/>
    <w:rsid w:val="00D17DE8"/>
    <w:rsid w:val="00D257B5"/>
    <w:rsid w:val="00D77B66"/>
    <w:rsid w:val="00D83E53"/>
    <w:rsid w:val="00D84BA3"/>
    <w:rsid w:val="00DC4350"/>
    <w:rsid w:val="00E72492"/>
    <w:rsid w:val="00E92E4E"/>
    <w:rsid w:val="00ED3932"/>
    <w:rsid w:val="00EE7244"/>
    <w:rsid w:val="00F034FD"/>
    <w:rsid w:val="00FC70B4"/>
    <w:rsid w:val="00FE0179"/>
    <w:rsid w:val="00FE6699"/>
    <w:rsid w:val="0547B9F9"/>
    <w:rsid w:val="0DDBA1D5"/>
    <w:rsid w:val="1389AD8E"/>
    <w:rsid w:val="14923310"/>
    <w:rsid w:val="15EC33B0"/>
    <w:rsid w:val="1C557B47"/>
    <w:rsid w:val="1FEA865C"/>
    <w:rsid w:val="22179591"/>
    <w:rsid w:val="24781C1E"/>
    <w:rsid w:val="2C5742AC"/>
    <w:rsid w:val="2CAB4963"/>
    <w:rsid w:val="303A8C61"/>
    <w:rsid w:val="3465F016"/>
    <w:rsid w:val="386CF488"/>
    <w:rsid w:val="3F2EBCA9"/>
    <w:rsid w:val="47FF6A27"/>
    <w:rsid w:val="498EB55E"/>
    <w:rsid w:val="4B34CAC7"/>
    <w:rsid w:val="4E73327D"/>
    <w:rsid w:val="560B925D"/>
    <w:rsid w:val="5762E8FF"/>
    <w:rsid w:val="60DD574A"/>
    <w:rsid w:val="65DA153A"/>
    <w:rsid w:val="68ABF226"/>
    <w:rsid w:val="695956E9"/>
    <w:rsid w:val="73F3FC22"/>
    <w:rsid w:val="7716F85E"/>
    <w:rsid w:val="782F99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C16E3C"/>
  <w15:chartTrackingRefBased/>
  <w15:docId w15:val="{989F425C-4193-481F-A317-17896B0D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12E"/>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6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63"/>
  </w:style>
  <w:style w:type="paragraph" w:styleId="Footer">
    <w:name w:val="footer"/>
    <w:basedOn w:val="Normal"/>
    <w:link w:val="FooterChar"/>
    <w:uiPriority w:val="99"/>
    <w:unhideWhenUsed/>
    <w:rsid w:val="005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63"/>
  </w:style>
  <w:style w:type="character" w:customStyle="1" w:styleId="Heading2Char">
    <w:name w:val="Heading 2 Char"/>
    <w:basedOn w:val="DefaultParagraphFont"/>
    <w:link w:val="Heading2"/>
    <w:uiPriority w:val="9"/>
    <w:rsid w:val="0026612E"/>
    <w:rPr>
      <w:rFonts w:asciiTheme="majorHAnsi" w:eastAsiaTheme="majorEastAsia" w:hAnsiTheme="majorHAnsi" w:cstheme="majorBidi"/>
      <w:sz w:val="26"/>
      <w:szCs w:val="26"/>
    </w:rPr>
  </w:style>
  <w:style w:type="table" w:styleId="TableGrid">
    <w:name w:val="Table Grid"/>
    <w:basedOn w:val="TableNormal"/>
    <w:uiPriority w:val="39"/>
    <w:rsid w:val="005B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B26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3AB8"/>
    <w:rPr>
      <w:sz w:val="16"/>
      <w:szCs w:val="16"/>
    </w:rPr>
  </w:style>
  <w:style w:type="paragraph" w:styleId="CommentText">
    <w:name w:val="annotation text"/>
    <w:basedOn w:val="Normal"/>
    <w:link w:val="CommentTextChar"/>
    <w:uiPriority w:val="99"/>
    <w:semiHidden/>
    <w:unhideWhenUsed/>
    <w:rsid w:val="00A33AB8"/>
    <w:pPr>
      <w:spacing w:line="240" w:lineRule="auto"/>
    </w:pPr>
    <w:rPr>
      <w:sz w:val="20"/>
      <w:szCs w:val="20"/>
    </w:rPr>
  </w:style>
  <w:style w:type="character" w:customStyle="1" w:styleId="CommentTextChar">
    <w:name w:val="Comment Text Char"/>
    <w:basedOn w:val="DefaultParagraphFont"/>
    <w:link w:val="CommentText"/>
    <w:uiPriority w:val="99"/>
    <w:semiHidden/>
    <w:rsid w:val="00A33AB8"/>
    <w:rPr>
      <w:sz w:val="20"/>
      <w:szCs w:val="20"/>
    </w:rPr>
  </w:style>
  <w:style w:type="paragraph" w:styleId="CommentSubject">
    <w:name w:val="annotation subject"/>
    <w:basedOn w:val="CommentText"/>
    <w:next w:val="CommentText"/>
    <w:link w:val="CommentSubjectChar"/>
    <w:uiPriority w:val="99"/>
    <w:semiHidden/>
    <w:unhideWhenUsed/>
    <w:rsid w:val="00A33AB8"/>
    <w:rPr>
      <w:b/>
      <w:bCs/>
    </w:rPr>
  </w:style>
  <w:style w:type="character" w:customStyle="1" w:styleId="CommentSubjectChar">
    <w:name w:val="Comment Subject Char"/>
    <w:basedOn w:val="CommentTextChar"/>
    <w:link w:val="CommentSubject"/>
    <w:uiPriority w:val="99"/>
    <w:semiHidden/>
    <w:rsid w:val="00A33AB8"/>
    <w:rPr>
      <w:b/>
      <w:bCs/>
      <w:sz w:val="20"/>
      <w:szCs w:val="20"/>
    </w:rPr>
  </w:style>
  <w:style w:type="paragraph" w:styleId="ListParagraph">
    <w:name w:val="List Paragraph"/>
    <w:basedOn w:val="Normal"/>
    <w:uiPriority w:val="34"/>
    <w:qFormat/>
    <w:rsid w:val="007D5285"/>
    <w:pPr>
      <w:ind w:left="720"/>
      <w:contextualSpacing/>
    </w:pPr>
  </w:style>
  <w:style w:type="character" w:styleId="Hyperlink">
    <w:name w:val="Hyperlink"/>
    <w:basedOn w:val="DefaultParagraphFont"/>
    <w:uiPriority w:val="99"/>
    <w:unhideWhenUsed/>
    <w:rsid w:val="002F09A2"/>
    <w:rPr>
      <w:color w:val="0563C1" w:themeColor="hyperlink"/>
      <w:u w:val="single"/>
    </w:rPr>
  </w:style>
  <w:style w:type="character" w:styleId="UnresolvedMention">
    <w:name w:val="Unresolved Mention"/>
    <w:basedOn w:val="DefaultParagraphFont"/>
    <w:uiPriority w:val="99"/>
    <w:semiHidden/>
    <w:unhideWhenUsed/>
    <w:rsid w:val="002F09A2"/>
    <w:rPr>
      <w:color w:val="605E5C"/>
      <w:shd w:val="clear" w:color="auto" w:fill="E1DFDD"/>
    </w:rPr>
  </w:style>
  <w:style w:type="table" w:styleId="TableGridLight">
    <w:name w:val="Grid Table Light"/>
    <w:basedOn w:val="TableNormal"/>
    <w:uiPriority w:val="40"/>
    <w:rsid w:val="000E41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1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C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9175">
      <w:bodyDiv w:val="1"/>
      <w:marLeft w:val="0"/>
      <w:marRight w:val="0"/>
      <w:marTop w:val="0"/>
      <w:marBottom w:val="0"/>
      <w:divBdr>
        <w:top w:val="none" w:sz="0" w:space="0" w:color="auto"/>
        <w:left w:val="none" w:sz="0" w:space="0" w:color="auto"/>
        <w:bottom w:val="none" w:sz="0" w:space="0" w:color="auto"/>
        <w:right w:val="none" w:sz="0" w:space="0" w:color="auto"/>
      </w:divBdr>
      <w:divsChild>
        <w:div w:id="1284917821">
          <w:marLeft w:val="0"/>
          <w:marRight w:val="0"/>
          <w:marTop w:val="0"/>
          <w:marBottom w:val="0"/>
          <w:divBdr>
            <w:top w:val="none" w:sz="0" w:space="0" w:color="auto"/>
            <w:left w:val="none" w:sz="0" w:space="0" w:color="auto"/>
            <w:bottom w:val="none" w:sz="0" w:space="0" w:color="auto"/>
            <w:right w:val="none" w:sz="0" w:space="0" w:color="auto"/>
          </w:divBdr>
        </w:div>
      </w:divsChild>
    </w:div>
    <w:div w:id="718095168">
      <w:bodyDiv w:val="1"/>
      <w:marLeft w:val="0"/>
      <w:marRight w:val="0"/>
      <w:marTop w:val="0"/>
      <w:marBottom w:val="0"/>
      <w:divBdr>
        <w:top w:val="none" w:sz="0" w:space="0" w:color="auto"/>
        <w:left w:val="none" w:sz="0" w:space="0" w:color="auto"/>
        <w:bottom w:val="none" w:sz="0" w:space="0" w:color="auto"/>
        <w:right w:val="none" w:sz="0" w:space="0" w:color="auto"/>
      </w:divBdr>
    </w:div>
    <w:div w:id="721368314">
      <w:bodyDiv w:val="1"/>
      <w:marLeft w:val="0"/>
      <w:marRight w:val="0"/>
      <w:marTop w:val="0"/>
      <w:marBottom w:val="0"/>
      <w:divBdr>
        <w:top w:val="none" w:sz="0" w:space="0" w:color="auto"/>
        <w:left w:val="none" w:sz="0" w:space="0" w:color="auto"/>
        <w:bottom w:val="none" w:sz="0" w:space="0" w:color="auto"/>
        <w:right w:val="none" w:sz="0" w:space="0" w:color="auto"/>
      </w:divBdr>
    </w:div>
    <w:div w:id="745692655">
      <w:bodyDiv w:val="1"/>
      <w:marLeft w:val="0"/>
      <w:marRight w:val="0"/>
      <w:marTop w:val="0"/>
      <w:marBottom w:val="0"/>
      <w:divBdr>
        <w:top w:val="none" w:sz="0" w:space="0" w:color="auto"/>
        <w:left w:val="none" w:sz="0" w:space="0" w:color="auto"/>
        <w:bottom w:val="none" w:sz="0" w:space="0" w:color="auto"/>
        <w:right w:val="none" w:sz="0" w:space="0" w:color="auto"/>
      </w:divBdr>
    </w:div>
    <w:div w:id="1193107888">
      <w:bodyDiv w:val="1"/>
      <w:marLeft w:val="0"/>
      <w:marRight w:val="0"/>
      <w:marTop w:val="0"/>
      <w:marBottom w:val="0"/>
      <w:divBdr>
        <w:top w:val="none" w:sz="0" w:space="0" w:color="auto"/>
        <w:left w:val="none" w:sz="0" w:space="0" w:color="auto"/>
        <w:bottom w:val="none" w:sz="0" w:space="0" w:color="auto"/>
        <w:right w:val="none" w:sz="0" w:space="0" w:color="auto"/>
      </w:divBdr>
    </w:div>
    <w:div w:id="1492260081">
      <w:bodyDiv w:val="1"/>
      <w:marLeft w:val="0"/>
      <w:marRight w:val="0"/>
      <w:marTop w:val="0"/>
      <w:marBottom w:val="0"/>
      <w:divBdr>
        <w:top w:val="none" w:sz="0" w:space="0" w:color="auto"/>
        <w:left w:val="none" w:sz="0" w:space="0" w:color="auto"/>
        <w:bottom w:val="none" w:sz="0" w:space="0" w:color="auto"/>
        <w:right w:val="none" w:sz="0" w:space="0" w:color="auto"/>
      </w:divBdr>
    </w:div>
    <w:div w:id="1547718693">
      <w:bodyDiv w:val="1"/>
      <w:marLeft w:val="0"/>
      <w:marRight w:val="0"/>
      <w:marTop w:val="0"/>
      <w:marBottom w:val="0"/>
      <w:divBdr>
        <w:top w:val="none" w:sz="0" w:space="0" w:color="auto"/>
        <w:left w:val="none" w:sz="0" w:space="0" w:color="auto"/>
        <w:bottom w:val="none" w:sz="0" w:space="0" w:color="auto"/>
        <w:right w:val="none" w:sz="0" w:space="0" w:color="auto"/>
      </w:divBdr>
    </w:div>
    <w:div w:id="1892694315">
      <w:bodyDiv w:val="1"/>
      <w:marLeft w:val="0"/>
      <w:marRight w:val="0"/>
      <w:marTop w:val="0"/>
      <w:marBottom w:val="0"/>
      <w:divBdr>
        <w:top w:val="none" w:sz="0" w:space="0" w:color="auto"/>
        <w:left w:val="none" w:sz="0" w:space="0" w:color="auto"/>
        <w:bottom w:val="none" w:sz="0" w:space="0" w:color="auto"/>
        <w:right w:val="none" w:sz="0" w:space="0" w:color="auto"/>
      </w:divBdr>
    </w:div>
    <w:div w:id="1914509845">
      <w:bodyDiv w:val="1"/>
      <w:marLeft w:val="0"/>
      <w:marRight w:val="0"/>
      <w:marTop w:val="0"/>
      <w:marBottom w:val="0"/>
      <w:divBdr>
        <w:top w:val="none" w:sz="0" w:space="0" w:color="auto"/>
        <w:left w:val="none" w:sz="0" w:space="0" w:color="auto"/>
        <w:bottom w:val="none" w:sz="0" w:space="0" w:color="auto"/>
        <w:right w:val="none" w:sz="0" w:space="0" w:color="auto"/>
      </w:divBdr>
    </w:div>
    <w:div w:id="1996258832">
      <w:bodyDiv w:val="1"/>
      <w:marLeft w:val="0"/>
      <w:marRight w:val="0"/>
      <w:marTop w:val="0"/>
      <w:marBottom w:val="0"/>
      <w:divBdr>
        <w:top w:val="none" w:sz="0" w:space="0" w:color="auto"/>
        <w:left w:val="none" w:sz="0" w:space="0" w:color="auto"/>
        <w:bottom w:val="none" w:sz="0" w:space="0" w:color="auto"/>
        <w:right w:val="none" w:sz="0" w:space="0" w:color="auto"/>
      </w:divBdr>
    </w:div>
    <w:div w:id="20762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oona.psu.edu/offices-divisions/student-affairs/student-conduct/rights-responsibilit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0953D4E10FE3478F16DF8AE620FF58" ma:contentTypeVersion="11" ma:contentTypeDescription="Create a new document." ma:contentTypeScope="" ma:versionID="c073c2041964beea37ea8b284c0786a8">
  <xsd:schema xmlns:xsd="http://www.w3.org/2001/XMLSchema" xmlns:xs="http://www.w3.org/2001/XMLSchema" xmlns:p="http://schemas.microsoft.com/office/2006/metadata/properties" xmlns:ns3="deb4d3e6-a70c-47e5-9c6f-95575a7894d5" xmlns:ns4="f0aacf05-8f12-41d4-beec-4762f74e90d5" targetNamespace="http://schemas.microsoft.com/office/2006/metadata/properties" ma:root="true" ma:fieldsID="d4e7bc801c939aedae7cf8c38e1feaf7" ns3:_="" ns4:_="">
    <xsd:import namespace="deb4d3e6-a70c-47e5-9c6f-95575a7894d5"/>
    <xsd:import namespace="f0aacf05-8f12-41d4-beec-4762f74e9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4d3e6-a70c-47e5-9c6f-95575a789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aacf05-8f12-41d4-beec-4762f74e90d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BFA05A-482D-481C-993E-80DA5351E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194B7-0BB4-4D8D-B2DB-CACF0511884D}">
  <ds:schemaRefs>
    <ds:schemaRef ds:uri="http://schemas.microsoft.com/sharepoint/v3/contenttype/forms"/>
  </ds:schemaRefs>
</ds:datastoreItem>
</file>

<file path=customXml/itemProps3.xml><?xml version="1.0" encoding="utf-8"?>
<ds:datastoreItem xmlns:ds="http://schemas.openxmlformats.org/officeDocument/2006/customXml" ds:itemID="{4594E595-69AF-4399-B8DE-77FCF20D206A}">
  <ds:schemaRefs>
    <ds:schemaRef ds:uri="http://schemas.openxmlformats.org/officeDocument/2006/bibliography"/>
  </ds:schemaRefs>
</ds:datastoreItem>
</file>

<file path=customXml/itemProps4.xml><?xml version="1.0" encoding="utf-8"?>
<ds:datastoreItem xmlns:ds="http://schemas.openxmlformats.org/officeDocument/2006/customXml" ds:itemID="{485AE054-8CF8-4DCD-BA37-9C8DD80D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4d3e6-a70c-47e5-9c6f-95575a7894d5"/>
    <ds:schemaRef ds:uri="f0aacf05-8f12-41d4-beec-4762f74e9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oe</dc:creator>
  <cp:keywords/>
  <dc:description/>
  <cp:lastModifiedBy>Hesser, Victoria</cp:lastModifiedBy>
  <cp:revision>2</cp:revision>
  <dcterms:created xsi:type="dcterms:W3CDTF">2023-08-16T11:10:00Z</dcterms:created>
  <dcterms:modified xsi:type="dcterms:W3CDTF">2023-08-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953D4E10FE3478F16DF8AE620FF58</vt:lpwstr>
  </property>
</Properties>
</file>